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7A" w:rsidRPr="00A47356" w:rsidRDefault="00D97206" w:rsidP="00A73F7A">
      <w:pPr>
        <w:pStyle w:val="Title"/>
        <w:rPr>
          <w:rFonts w:ascii="Times New Roman" w:hAnsi="Times New Roman"/>
          <w:sz w:val="24"/>
          <w:szCs w:val="24"/>
        </w:rPr>
      </w:pPr>
      <w:r w:rsidRPr="00D97206">
        <w:rPr>
          <w:noProof/>
          <w:sz w:val="24"/>
          <w:szCs w:val="24"/>
          <w:lang w:val="en-US"/>
        </w:rPr>
        <w:pict>
          <v:rect id="Rectangle 699" o:spid="_x0000_s1026" style="position:absolute;margin-left:-12.55pt;margin-top:-26.45pt;width:185.85pt;height:981.25pt;flip:x;z-index:251657216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" o:allowincell="f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699" inset="21.6pt,21.6pt,21.6pt,21.6pt">
              <w:txbxContent>
                <w:p w:rsidR="00A73F7A" w:rsidRPr="002E4198" w:rsidRDefault="000C0346" w:rsidP="000B1207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RASHMI.D</w:t>
                  </w:r>
                </w:p>
                <w:p w:rsidR="00A73F7A" w:rsidRPr="002E4198" w:rsidRDefault="00A73F7A" w:rsidP="00BF06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Permanent Address</w:t>
                  </w:r>
                  <w:r w:rsidRPr="002E4198">
                    <w:rPr>
                      <w:rFonts w:ascii="Times New Roman" w:hAnsi="Times New Roman"/>
                      <w:color w:val="000000"/>
                    </w:rPr>
                    <w:t xml:space="preserve">: </w:t>
                  </w:r>
                </w:p>
                <w:p w:rsidR="00A73F7A" w:rsidRDefault="000C0346" w:rsidP="00BF06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Thangad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House</w:t>
                  </w:r>
                </w:p>
                <w:p w:rsidR="000C0346" w:rsidRDefault="000C0346" w:rsidP="00BF06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Pejav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post </w:t>
                  </w:r>
                </w:p>
                <w:p w:rsidR="000C0346" w:rsidRDefault="000C0346" w:rsidP="00BF06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Kenj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village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Bajpe</w:t>
                  </w:r>
                  <w:proofErr w:type="spellEnd"/>
                </w:p>
                <w:p w:rsidR="000C0346" w:rsidRDefault="000C0346" w:rsidP="00BF06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ngalore -574142</w:t>
                  </w:r>
                </w:p>
                <w:p w:rsidR="00BF065D" w:rsidRPr="002E4198" w:rsidRDefault="00BF065D" w:rsidP="00BF06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A73F7A" w:rsidRPr="002E4198" w:rsidRDefault="00A73F7A" w:rsidP="000B1207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Mobile No</w:t>
                  </w:r>
                  <w:r w:rsidR="006D5E80">
                    <w:rPr>
                      <w:rFonts w:ascii="Times New Roman" w:hAnsi="Times New Roman"/>
                      <w:color w:val="000000"/>
                    </w:rPr>
                    <w:t>.</w:t>
                  </w:r>
                  <w:proofErr w:type="gramEnd"/>
                  <w:r w:rsidR="006D5E80">
                    <w:rPr>
                      <w:rFonts w:ascii="Times New Roman" w:hAnsi="Times New Roman"/>
                      <w:color w:val="000000"/>
                    </w:rPr>
                    <w:t xml:space="preserve"> +91</w:t>
                  </w:r>
                  <w:r w:rsidR="000C0346">
                    <w:rPr>
                      <w:rFonts w:ascii="Times New Roman" w:hAnsi="Times New Roman"/>
                      <w:color w:val="000000"/>
                    </w:rPr>
                    <w:t>7411587833</w:t>
                  </w:r>
                </w:p>
                <w:p w:rsidR="00A73F7A" w:rsidRDefault="00A73F7A" w:rsidP="000C034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E-Mail</w:t>
                  </w:r>
                  <w:r w:rsidR="006D5E80">
                    <w:rPr>
                      <w:rFonts w:ascii="Times New Roman" w:hAnsi="Times New Roman"/>
                      <w:color w:val="000000"/>
                    </w:rPr>
                    <w:t xml:space="preserve">: </w:t>
                  </w:r>
                  <w:r w:rsidR="000C0346">
                    <w:rPr>
                      <w:rFonts w:ascii="Times New Roman" w:hAnsi="Times New Roman"/>
                      <w:color w:val="000000"/>
                    </w:rPr>
                    <w:t>rashmidpoojary@gmail.com</w:t>
                  </w:r>
                </w:p>
                <w:p w:rsidR="00E418F8" w:rsidRPr="002E4198" w:rsidRDefault="00E418F8" w:rsidP="00E418F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73F7A" w:rsidRPr="002E4198" w:rsidRDefault="00A73F7A" w:rsidP="000B1207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Gender</w:t>
                  </w:r>
                  <w:r w:rsidR="006D5E80">
                    <w:rPr>
                      <w:rFonts w:ascii="Times New Roman" w:hAnsi="Times New Roman"/>
                      <w:color w:val="000000"/>
                    </w:rPr>
                    <w:t>:  Female</w:t>
                  </w:r>
                </w:p>
                <w:p w:rsidR="00A73F7A" w:rsidRPr="002E4198" w:rsidRDefault="00A73F7A" w:rsidP="000B1207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Age:</w:t>
                  </w:r>
                  <w:r w:rsidR="000C0346">
                    <w:rPr>
                      <w:rFonts w:ascii="Times New Roman" w:hAnsi="Times New Roman"/>
                      <w:color w:val="000000"/>
                    </w:rPr>
                    <w:t xml:space="preserve"> 22</w:t>
                  </w:r>
                  <w:r w:rsidRPr="002E4198">
                    <w:rPr>
                      <w:rFonts w:ascii="Times New Roman" w:hAnsi="Times New Roman"/>
                      <w:color w:val="000000"/>
                    </w:rPr>
                    <w:t xml:space="preserve"> years</w:t>
                  </w:r>
                </w:p>
                <w:p w:rsidR="00A73F7A" w:rsidRPr="002E4198" w:rsidRDefault="00A73F7A" w:rsidP="000B1207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Languages Known</w:t>
                  </w:r>
                  <w:r w:rsidR="00534729" w:rsidRPr="002E4198">
                    <w:rPr>
                      <w:rFonts w:ascii="Times New Roman" w:hAnsi="Times New Roman"/>
                      <w:color w:val="000000"/>
                    </w:rPr>
                    <w:t xml:space="preserve">: </w:t>
                  </w:r>
                  <w:r w:rsidR="000C0346">
                    <w:rPr>
                      <w:rFonts w:ascii="Times New Roman" w:hAnsi="Times New Roman"/>
                      <w:color w:val="000000"/>
                    </w:rPr>
                    <w:t xml:space="preserve">English, </w:t>
                  </w:r>
                  <w:r w:rsidR="006D5E80">
                    <w:rPr>
                      <w:rFonts w:ascii="Times New Roman" w:hAnsi="Times New Roman"/>
                      <w:color w:val="000000"/>
                    </w:rPr>
                    <w:t>Hindi</w:t>
                  </w:r>
                  <w:r w:rsidR="000C0346">
                    <w:rPr>
                      <w:rFonts w:ascii="Times New Roman" w:hAnsi="Times New Roman"/>
                      <w:color w:val="000000"/>
                    </w:rPr>
                    <w:t>, Kannada and Tulu.</w:t>
                  </w:r>
                </w:p>
                <w:p w:rsidR="00A73F7A" w:rsidRPr="002E4198" w:rsidRDefault="00A73F7A" w:rsidP="000B1207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SUBJECT KNOWLEDGE:</w:t>
                  </w:r>
                </w:p>
                <w:p w:rsidR="00A73F7A" w:rsidRDefault="00A73F7A" w:rsidP="000B1207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color w:val="000000"/>
                    </w:rPr>
                    <w:t>Physical, Organic and Inorganic Chemistry</w:t>
                  </w:r>
                </w:p>
                <w:p w:rsidR="000C0346" w:rsidRDefault="000C0346" w:rsidP="000B1207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Molecular spectroscopy </w:t>
                  </w:r>
                </w:p>
                <w:p w:rsidR="000C0346" w:rsidRDefault="000C0346" w:rsidP="000B1207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hysics</w:t>
                  </w:r>
                </w:p>
                <w:p w:rsidR="000C0346" w:rsidRDefault="000C0346" w:rsidP="000B1207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thematics</w:t>
                  </w:r>
                </w:p>
                <w:p w:rsidR="000C0346" w:rsidRPr="002E4198" w:rsidRDefault="000C0346" w:rsidP="000B1207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Statistics </w:t>
                  </w:r>
                </w:p>
                <w:p w:rsidR="00DC1AC9" w:rsidRDefault="00DC1AC9" w:rsidP="00DC1AC9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FIENCY IN USING THE FOLLOWING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TECHNIQUES:</w:t>
                  </w:r>
                </w:p>
                <w:p w:rsidR="00DC1AC9" w:rsidRDefault="000C0346" w:rsidP="001664F9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Gas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Chromatography and Mass spectroscopy</w:t>
                  </w:r>
                  <w:r w:rsidR="00DC1A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C1AC9" w:rsidRDefault="00DC1AC9" w:rsidP="001664F9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2.</w:t>
                  </w:r>
                  <w:r w:rsidR="000C03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hromatographic separation Techniques</w:t>
                  </w:r>
                </w:p>
                <w:p w:rsidR="00DC1AC9" w:rsidRDefault="00DC1AC9" w:rsidP="001664F9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3.</w:t>
                  </w:r>
                  <w:r w:rsidR="000C03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C03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hlenk</w:t>
                  </w:r>
                  <w:proofErr w:type="spellEnd"/>
                  <w:r w:rsidR="000C03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line </w:t>
                  </w:r>
                </w:p>
                <w:p w:rsidR="000C0346" w:rsidRDefault="00DC1AC9" w:rsidP="000C0346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4.</w:t>
                  </w:r>
                  <w:r w:rsidR="000C03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C03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larimeter</w:t>
                  </w:r>
                  <w:proofErr w:type="spellEnd"/>
                </w:p>
                <w:p w:rsidR="000C0346" w:rsidRDefault="000C0346" w:rsidP="000C0346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5. Flame Photometry</w:t>
                  </w:r>
                </w:p>
                <w:p w:rsidR="000C0346" w:rsidRDefault="000C0346" w:rsidP="000C0346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6. Potentiometer</w:t>
                  </w:r>
                </w:p>
                <w:p w:rsidR="000C0346" w:rsidRDefault="000C0346" w:rsidP="000C0346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7.Conductometer</w:t>
                  </w:r>
                </w:p>
                <w:p w:rsidR="000C0346" w:rsidRDefault="000C0346" w:rsidP="000C0346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8.Julabo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hiller</w:t>
                  </w:r>
                  <w:proofErr w:type="spellEnd"/>
                </w:p>
                <w:p w:rsidR="001F71EA" w:rsidRDefault="001F71EA" w:rsidP="001F71EA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9.R</w:t>
                  </w:r>
                  <w:r w:rsidR="000C03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otaevaporator</w:t>
                  </w:r>
                </w:p>
                <w:p w:rsidR="001F71EA" w:rsidRPr="001F71EA" w:rsidRDefault="001F71EA" w:rsidP="001F71EA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10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oxhle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xtracter</w:t>
                  </w:r>
                  <w:proofErr w:type="spellEnd"/>
                </w:p>
                <w:p w:rsidR="001664F9" w:rsidRDefault="001664F9" w:rsidP="001664F9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E418F8" w:rsidRDefault="00E418F8" w:rsidP="00E418F8">
                  <w:pPr>
                    <w:spacing w:line="240" w:lineRule="auto"/>
                    <w:ind w:left="36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E418F8" w:rsidRPr="00E418F8" w:rsidRDefault="00E418F8" w:rsidP="00E418F8">
                  <w:pPr>
                    <w:spacing w:line="240" w:lineRule="auto"/>
                    <w:ind w:left="360"/>
                    <w:rPr>
                      <w:rFonts w:ascii="Times New Roman" w:hAnsi="Times New Roman"/>
                      <w:color w:val="000000"/>
                    </w:rPr>
                  </w:pPr>
                </w:p>
                <w:p w:rsidR="00E418F8" w:rsidRPr="00E418F8" w:rsidRDefault="00E418F8" w:rsidP="00E418F8">
                  <w:pPr>
                    <w:spacing w:line="240" w:lineRule="auto"/>
                    <w:ind w:left="360"/>
                    <w:rPr>
                      <w:rFonts w:ascii="Times New Roman" w:hAnsi="Times New Roman"/>
                      <w:color w:val="000000"/>
                    </w:rPr>
                  </w:pPr>
                </w:p>
                <w:p w:rsidR="000B1207" w:rsidRPr="000B1207" w:rsidRDefault="000B1207" w:rsidP="000B1207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5F690A" w:rsidRPr="002E4198" w:rsidRDefault="005F690A" w:rsidP="000B1207">
                  <w:pPr>
                    <w:pStyle w:val="ListParagraph"/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A73F7A" w:rsidRPr="002E4198" w:rsidRDefault="00A73F7A" w:rsidP="00524565"/>
                <w:p w:rsidR="00A73F7A" w:rsidRPr="002E4198" w:rsidRDefault="00A73F7A" w:rsidP="000B1207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A73F7A" w:rsidRPr="002E4198" w:rsidRDefault="00A73F7A" w:rsidP="000B1207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A73F7A" w:rsidRPr="002E4198" w:rsidRDefault="00A73F7A" w:rsidP="000B1207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type="square" anchorx="page" anchory="margin"/>
          </v:rect>
        </w:pict>
      </w:r>
      <w:r w:rsidR="00A73F7A" w:rsidRPr="00A47356">
        <w:rPr>
          <w:rFonts w:ascii="Times New Roman" w:hAnsi="Times New Roman"/>
          <w:sz w:val="24"/>
          <w:szCs w:val="24"/>
        </w:rPr>
        <w:t>OBJECTIVE</w:t>
      </w:r>
    </w:p>
    <w:tbl>
      <w:tblPr>
        <w:tblpPr w:leftFromText="180" w:rightFromText="180" w:vertAnchor="text" w:horzAnchor="page" w:tblpX="4029" w:tblpY="10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2001"/>
        <w:gridCol w:w="1843"/>
        <w:gridCol w:w="850"/>
        <w:gridCol w:w="1418"/>
      </w:tblGrid>
      <w:tr w:rsidR="009E4E35" w:rsidRPr="00A47356" w:rsidTr="009E4E3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155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155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155">
              <w:rPr>
                <w:rFonts w:ascii="Times New Roman" w:hAnsi="Times New Roman"/>
                <w:b/>
              </w:rPr>
              <w:t>BOARD</w:t>
            </w:r>
            <w:r w:rsidR="00B32387" w:rsidRPr="00F35155">
              <w:rPr>
                <w:rFonts w:ascii="Times New Roman" w:hAnsi="Times New Roman"/>
                <w:b/>
              </w:rPr>
              <w:t>/ UNIVERS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E4E35" w:rsidRPr="00F35155" w:rsidRDefault="00F3515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155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155">
              <w:rPr>
                <w:rFonts w:ascii="Times New Roman" w:hAnsi="Times New Roman"/>
                <w:b/>
              </w:rPr>
              <w:t>%</w:t>
            </w:r>
          </w:p>
          <w:p w:rsidR="009E4E35" w:rsidRPr="00F35155" w:rsidRDefault="009E4E35" w:rsidP="009E4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155">
              <w:rPr>
                <w:rFonts w:ascii="Times New Roman" w:hAnsi="Times New Roman"/>
                <w:b/>
              </w:rPr>
              <w:t>MARKS / CGPA</w:t>
            </w:r>
          </w:p>
        </w:tc>
      </w:tr>
      <w:tr w:rsidR="009E4E35" w:rsidRPr="00A47356" w:rsidTr="009E4E35">
        <w:trPr>
          <w:trHeight w:val="12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A47356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Default="00162631" w:rsidP="00DB4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.SC </w:t>
            </w:r>
          </w:p>
          <w:p w:rsidR="00162631" w:rsidRPr="00C24881" w:rsidRDefault="00162631" w:rsidP="00DB4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EMISTR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964AE7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E35" w:rsidRPr="00964AE7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AE7">
              <w:rPr>
                <w:rFonts w:ascii="Times New Roman" w:hAnsi="Times New Roman"/>
                <w:sz w:val="20"/>
                <w:szCs w:val="20"/>
              </w:rPr>
              <w:t>MANGALORE UNIVERSITY, MANGALAGANGOTR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964AE7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2631" w:rsidRPr="00964AE7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AE7">
              <w:rPr>
                <w:rFonts w:ascii="Times New Roman" w:hAnsi="Times New Roman"/>
                <w:sz w:val="20"/>
                <w:szCs w:val="20"/>
              </w:rPr>
              <w:t>MANGALORE UNIVERSITY</w:t>
            </w:r>
          </w:p>
          <w:p w:rsidR="009E4E35" w:rsidRPr="00964AE7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3" w:rsidRPr="00A47356" w:rsidRDefault="00C11943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A47356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A47356" w:rsidRDefault="00D25AA2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143A01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631" w:rsidRPr="00143A01" w:rsidRDefault="00162631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143A01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143A01" w:rsidRDefault="00143A01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01">
              <w:rPr>
                <w:rFonts w:ascii="Times New Roman" w:hAnsi="Times New Roman"/>
                <w:sz w:val="24"/>
                <w:szCs w:val="24"/>
              </w:rPr>
              <w:t>6</w:t>
            </w:r>
            <w:r w:rsidR="00D25A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E35" w:rsidRPr="00A47356" w:rsidTr="009E4E35">
        <w:trPr>
          <w:trHeight w:val="118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1" w:rsidRDefault="00162631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1EA" w:rsidRDefault="00162631" w:rsidP="00DB4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81">
              <w:rPr>
                <w:rFonts w:ascii="Times New Roman" w:hAnsi="Times New Roman"/>
                <w:sz w:val="18"/>
                <w:szCs w:val="18"/>
              </w:rPr>
              <w:t xml:space="preserve">B.SC </w:t>
            </w:r>
            <w:r w:rsidR="001F71EA">
              <w:rPr>
                <w:rFonts w:ascii="Times New Roman" w:hAnsi="Times New Roman"/>
                <w:sz w:val="18"/>
                <w:szCs w:val="18"/>
              </w:rPr>
              <w:t>PHYSICS,</w:t>
            </w:r>
          </w:p>
          <w:p w:rsidR="00162631" w:rsidRPr="00C24881" w:rsidRDefault="00162631" w:rsidP="00DB4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81">
              <w:rPr>
                <w:rFonts w:ascii="Times New Roman" w:hAnsi="Times New Roman"/>
                <w:sz w:val="18"/>
                <w:szCs w:val="18"/>
              </w:rPr>
              <w:t>CHEMISTRY</w:t>
            </w:r>
            <w:r w:rsidR="001F71EA">
              <w:rPr>
                <w:rFonts w:ascii="Times New Roman" w:hAnsi="Times New Roman"/>
                <w:sz w:val="18"/>
                <w:szCs w:val="18"/>
              </w:rPr>
              <w:t>, MATHEMATICS</w:t>
            </w:r>
          </w:p>
          <w:p w:rsidR="009E4E35" w:rsidRPr="00C24881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964AE7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E35" w:rsidRPr="00964AE7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AE7">
              <w:rPr>
                <w:rFonts w:ascii="Times New Roman" w:hAnsi="Times New Roman"/>
                <w:sz w:val="20"/>
                <w:szCs w:val="20"/>
              </w:rPr>
              <w:t>St.ALOYSIUS</w:t>
            </w:r>
            <w:proofErr w:type="spellEnd"/>
            <w:r w:rsidRPr="00964AE7">
              <w:rPr>
                <w:rFonts w:ascii="Times New Roman" w:hAnsi="Times New Roman"/>
                <w:sz w:val="20"/>
                <w:szCs w:val="20"/>
              </w:rPr>
              <w:t xml:space="preserve"> AUTONOMOUS COLLEGE, MANGAL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964AE7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E35" w:rsidRPr="00964AE7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AE7">
              <w:rPr>
                <w:rFonts w:ascii="Times New Roman" w:hAnsi="Times New Roman"/>
                <w:sz w:val="20"/>
                <w:szCs w:val="20"/>
              </w:rPr>
              <w:t>Affiliated to MANGALORE  UNIVERS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5" w:rsidRDefault="00D17BC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BC5" w:rsidRDefault="00D17BC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A47356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56">
              <w:rPr>
                <w:rFonts w:ascii="Times New Roman" w:hAnsi="Times New Roman"/>
                <w:sz w:val="24"/>
                <w:szCs w:val="24"/>
              </w:rPr>
              <w:t>20</w:t>
            </w:r>
            <w:r w:rsidR="001626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A47356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E35" w:rsidRPr="00A47356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E35" w:rsidRPr="00EC69F9" w:rsidRDefault="00F826C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3</w:t>
            </w:r>
          </w:p>
        </w:tc>
      </w:tr>
      <w:tr w:rsidR="009E4E35" w:rsidRPr="00A47356" w:rsidTr="009E4E3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1" w:rsidRDefault="00162631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162631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 UNIVERSI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964AE7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E35" w:rsidRPr="00964AE7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AE7">
              <w:rPr>
                <w:rFonts w:ascii="Times New Roman" w:hAnsi="Times New Roman"/>
                <w:sz w:val="20"/>
                <w:szCs w:val="20"/>
              </w:rPr>
              <w:t>St.ALOYSIUS</w:t>
            </w:r>
            <w:proofErr w:type="spellEnd"/>
            <w:r w:rsidRPr="00964AE7">
              <w:rPr>
                <w:rFonts w:ascii="Times New Roman" w:hAnsi="Times New Roman"/>
                <w:sz w:val="20"/>
                <w:szCs w:val="20"/>
              </w:rPr>
              <w:t xml:space="preserve"> COLLEGE , MANGALORE</w:t>
            </w:r>
          </w:p>
          <w:p w:rsidR="006706C3" w:rsidRPr="00964AE7" w:rsidRDefault="006706C3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EA" w:rsidRPr="00964AE7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E35" w:rsidRPr="00964AE7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AE7">
              <w:rPr>
                <w:rFonts w:ascii="Times New Roman" w:hAnsi="Times New Roman"/>
                <w:sz w:val="20"/>
                <w:szCs w:val="20"/>
              </w:rPr>
              <w:t xml:space="preserve">KARNATAKA </w:t>
            </w:r>
          </w:p>
          <w:p w:rsidR="00DB4ACB" w:rsidRPr="00964AE7" w:rsidRDefault="00DB4ACB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943" w:rsidRPr="00A47356" w:rsidRDefault="00C11943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A47356" w:rsidRDefault="00C11943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A47356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4F9" w:rsidRDefault="001664F9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EC69F9" w:rsidRDefault="00F826C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3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E35" w:rsidRPr="00A47356" w:rsidTr="009E4E3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Default="009E4E35" w:rsidP="001F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1EA" w:rsidRPr="00C24881" w:rsidRDefault="001F71EA" w:rsidP="001F71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3" w:rsidRPr="00964AE7" w:rsidRDefault="00C11943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29B5" w:rsidRPr="00964AE7" w:rsidRDefault="001F71EA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AE7">
              <w:rPr>
                <w:rFonts w:ascii="Times New Roman" w:hAnsi="Times New Roman"/>
                <w:sz w:val="20"/>
                <w:szCs w:val="20"/>
              </w:rPr>
              <w:t>POPULAR ENGLISH MEDIUM SCHOOL, MARAVOOR, BAJPE, MANGALORE</w:t>
            </w:r>
          </w:p>
          <w:p w:rsidR="009E4E35" w:rsidRPr="00964AE7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3" w:rsidRPr="00964AE7" w:rsidRDefault="00C11943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1EA" w:rsidRPr="00964AE7" w:rsidRDefault="001F71EA" w:rsidP="001F7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1EA" w:rsidRPr="00964AE7" w:rsidRDefault="001F71EA" w:rsidP="001F7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AE7">
              <w:rPr>
                <w:rFonts w:ascii="Times New Roman" w:hAnsi="Times New Roman"/>
                <w:sz w:val="20"/>
                <w:szCs w:val="20"/>
              </w:rPr>
              <w:t xml:space="preserve">KARNATAKA </w:t>
            </w:r>
          </w:p>
          <w:p w:rsidR="00DB4ACB" w:rsidRPr="00964AE7" w:rsidRDefault="00DB4ACB" w:rsidP="00DB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A47356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943" w:rsidRDefault="00C11943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A47356" w:rsidRDefault="00C11943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5" w:rsidRPr="00A47356" w:rsidRDefault="009E4E3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BC5" w:rsidRDefault="00D17BC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E35" w:rsidRPr="00103D01" w:rsidRDefault="00F826C5" w:rsidP="00DB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67</w:t>
            </w:r>
          </w:p>
        </w:tc>
      </w:tr>
    </w:tbl>
    <w:p w:rsidR="009E4E35" w:rsidRPr="00143A01" w:rsidRDefault="00143A01" w:rsidP="00A73F7A">
      <w:pPr>
        <w:pStyle w:val="Title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43A01">
        <w:rPr>
          <w:rStyle w:val="apple-style-span"/>
          <w:color w:val="000000"/>
          <w:sz w:val="24"/>
          <w:szCs w:val="24"/>
        </w:rPr>
        <w:t>Seeking a position to utilize my academic skills, knowledge and interest in the Teaching field that offers me to grow professionally.</w:t>
      </w:r>
      <w:proofErr w:type="gramEnd"/>
    </w:p>
    <w:p w:rsidR="00143A01" w:rsidRDefault="00143A01" w:rsidP="007218A8">
      <w:pPr>
        <w:pStyle w:val="Title"/>
        <w:rPr>
          <w:rFonts w:ascii="Times New Roman" w:hAnsi="Times New Roman"/>
          <w:sz w:val="24"/>
          <w:szCs w:val="24"/>
        </w:rPr>
      </w:pPr>
    </w:p>
    <w:p w:rsidR="00143A01" w:rsidRDefault="00143A01" w:rsidP="007218A8">
      <w:pPr>
        <w:pStyle w:val="Title"/>
        <w:rPr>
          <w:rFonts w:ascii="Times New Roman" w:hAnsi="Times New Roman"/>
          <w:sz w:val="24"/>
          <w:szCs w:val="24"/>
        </w:rPr>
      </w:pPr>
    </w:p>
    <w:p w:rsidR="007218A8" w:rsidRPr="00A47356" w:rsidRDefault="00A73F7A" w:rsidP="007218A8">
      <w:pPr>
        <w:pStyle w:val="Title"/>
        <w:rPr>
          <w:rFonts w:ascii="Times New Roman" w:hAnsi="Times New Roman"/>
          <w:sz w:val="24"/>
          <w:szCs w:val="24"/>
          <w:lang w:val="en-US"/>
        </w:rPr>
      </w:pPr>
      <w:r w:rsidRPr="00A47356">
        <w:rPr>
          <w:rFonts w:ascii="Times New Roman" w:hAnsi="Times New Roman"/>
          <w:sz w:val="24"/>
          <w:szCs w:val="24"/>
        </w:rPr>
        <w:t>ACADEMIC PROFILE</w:t>
      </w:r>
    </w:p>
    <w:p w:rsidR="00A73F7A" w:rsidRDefault="007C0929" w:rsidP="007218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leted</w:t>
      </w:r>
      <w:r w:rsidR="00A97AD3" w:rsidRPr="001664F9">
        <w:rPr>
          <w:rFonts w:ascii="Times New Roman" w:hAnsi="Times New Roman"/>
          <w:sz w:val="24"/>
          <w:szCs w:val="24"/>
          <w:lang w:val="en-US"/>
        </w:rPr>
        <w:t xml:space="preserve"> Masters in</w:t>
      </w:r>
      <w:r w:rsidR="007218A8" w:rsidRPr="001664F9">
        <w:rPr>
          <w:rFonts w:ascii="Times New Roman" w:hAnsi="Times New Roman"/>
          <w:sz w:val="24"/>
          <w:szCs w:val="24"/>
          <w:lang w:val="en-US"/>
        </w:rPr>
        <w:t xml:space="preserve"> Science in Chemistry in </w:t>
      </w:r>
      <w:r w:rsidR="00F826C5">
        <w:rPr>
          <w:rFonts w:ascii="Times New Roman" w:hAnsi="Times New Roman"/>
          <w:sz w:val="24"/>
          <w:szCs w:val="24"/>
          <w:lang w:val="en-US"/>
        </w:rPr>
        <w:t xml:space="preserve">Mangalore </w:t>
      </w:r>
      <w:proofErr w:type="gramStart"/>
      <w:r w:rsidR="00F826C5">
        <w:rPr>
          <w:rFonts w:ascii="Times New Roman" w:hAnsi="Times New Roman"/>
          <w:sz w:val="24"/>
          <w:szCs w:val="24"/>
          <w:lang w:val="en-US"/>
        </w:rPr>
        <w:t>university</w:t>
      </w:r>
      <w:proofErr w:type="gramEnd"/>
      <w:r w:rsidR="00F826C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826C5">
        <w:rPr>
          <w:rFonts w:ascii="Times New Roman" w:hAnsi="Times New Roman"/>
          <w:sz w:val="24"/>
          <w:szCs w:val="24"/>
          <w:lang w:val="en-US"/>
        </w:rPr>
        <w:t>Mangalagangotri</w:t>
      </w:r>
      <w:proofErr w:type="spellEnd"/>
      <w:r w:rsidR="007218A8" w:rsidRPr="001664F9">
        <w:rPr>
          <w:rFonts w:ascii="Times New Roman" w:hAnsi="Times New Roman"/>
          <w:sz w:val="24"/>
          <w:szCs w:val="24"/>
          <w:lang w:val="en-US"/>
        </w:rPr>
        <w:t>.</w:t>
      </w:r>
    </w:p>
    <w:p w:rsidR="00197822" w:rsidRPr="003E070B" w:rsidRDefault="00197822" w:rsidP="00197822">
      <w:pPr>
        <w:pStyle w:val="Heading1"/>
        <w:rPr>
          <w:rFonts w:ascii="Times New Roman" w:eastAsia="Times New Roman" w:hAnsi="Times New Roman" w:cs="Times New Roman"/>
          <w:b w:val="0"/>
          <w:bCs w:val="0"/>
          <w:color w:val="17365D"/>
          <w:spacing w:val="5"/>
          <w:kern w:val="28"/>
          <w:sz w:val="24"/>
          <w:szCs w:val="24"/>
        </w:rPr>
      </w:pPr>
      <w:r w:rsidRPr="003E070B">
        <w:rPr>
          <w:rFonts w:ascii="Times New Roman" w:eastAsia="Times New Roman" w:hAnsi="Times New Roman" w:cs="Times New Roman"/>
          <w:b w:val="0"/>
          <w:bCs w:val="0"/>
          <w:color w:val="17365D"/>
          <w:spacing w:val="5"/>
          <w:kern w:val="28"/>
          <w:sz w:val="24"/>
          <w:szCs w:val="24"/>
        </w:rPr>
        <w:t>Career Highlights:</w:t>
      </w:r>
    </w:p>
    <w:p w:rsidR="00197822" w:rsidRPr="003E070B" w:rsidRDefault="00197822" w:rsidP="00197822">
      <w:pPr>
        <w:jc w:val="both"/>
        <w:rPr>
          <w:rFonts w:ascii="Times New Roman" w:eastAsia="Times New Roman" w:hAnsi="Times New Roman"/>
          <w:color w:val="17365D"/>
          <w:spacing w:val="5"/>
          <w:kern w:val="28"/>
          <w:sz w:val="24"/>
          <w:szCs w:val="24"/>
        </w:rPr>
      </w:pPr>
    </w:p>
    <w:p w:rsidR="00197822" w:rsidRPr="003E070B" w:rsidRDefault="00197822" w:rsidP="0019782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EGE</w:t>
      </w:r>
      <w:r w:rsidRPr="003E070B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3E070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e University College - Mangalore</w:t>
      </w:r>
      <w:r w:rsidRPr="003E070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97822" w:rsidRPr="003E070B" w:rsidRDefault="00197822" w:rsidP="0019782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E070B">
        <w:rPr>
          <w:rFonts w:ascii="Times New Roman" w:hAnsi="Times New Roman"/>
          <w:sz w:val="24"/>
          <w:szCs w:val="24"/>
          <w:lang w:val="en-US"/>
        </w:rPr>
        <w:t>POSITION</w:t>
      </w:r>
      <w:r w:rsidRPr="003E070B">
        <w:rPr>
          <w:rFonts w:ascii="Times New Roman" w:hAnsi="Times New Roman"/>
          <w:sz w:val="24"/>
          <w:szCs w:val="24"/>
          <w:lang w:val="en-US"/>
        </w:rPr>
        <w:tab/>
      </w:r>
      <w:r w:rsidRPr="003E070B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: Chemistry lecturer</w:t>
      </w:r>
      <w:r w:rsidRPr="003E070B">
        <w:rPr>
          <w:rFonts w:ascii="Times New Roman" w:hAnsi="Times New Roman"/>
          <w:sz w:val="24"/>
          <w:szCs w:val="24"/>
          <w:lang w:val="en-US"/>
        </w:rPr>
        <w:t>.</w:t>
      </w:r>
    </w:p>
    <w:p w:rsidR="00197822" w:rsidRPr="003E070B" w:rsidRDefault="00197822" w:rsidP="0019782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E070B">
        <w:rPr>
          <w:rFonts w:ascii="Times New Roman" w:hAnsi="Times New Roman"/>
          <w:sz w:val="24"/>
          <w:szCs w:val="24"/>
          <w:lang w:val="en-US"/>
        </w:rPr>
        <w:t>PERIOD</w:t>
      </w:r>
      <w:r w:rsidRPr="003E070B">
        <w:rPr>
          <w:rFonts w:ascii="Times New Roman" w:hAnsi="Times New Roman"/>
          <w:sz w:val="24"/>
          <w:szCs w:val="24"/>
          <w:lang w:val="en-US"/>
        </w:rPr>
        <w:tab/>
      </w:r>
      <w:r w:rsidRPr="003E070B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1 June 201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p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esent</w:t>
      </w:r>
    </w:p>
    <w:p w:rsidR="00197822" w:rsidRPr="003E070B" w:rsidRDefault="00197822" w:rsidP="0019782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7822" w:rsidRPr="001664F9" w:rsidRDefault="00197822" w:rsidP="007218A8">
      <w:pPr>
        <w:rPr>
          <w:rFonts w:ascii="Times New Roman" w:hAnsi="Times New Roman"/>
          <w:sz w:val="24"/>
          <w:szCs w:val="24"/>
          <w:lang w:val="en-US"/>
        </w:rPr>
      </w:pPr>
    </w:p>
    <w:p w:rsidR="001570D3" w:rsidRPr="00A47356" w:rsidRDefault="00D935C1" w:rsidP="00444B9F">
      <w:pPr>
        <w:pStyle w:val="Titl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SEARCH EXPERIENCE</w:t>
      </w:r>
    </w:p>
    <w:p w:rsidR="00D935C1" w:rsidRPr="00964AE7" w:rsidRDefault="00D935C1" w:rsidP="00D935C1">
      <w:pPr>
        <w:pStyle w:val="ListParagraph"/>
        <w:tabs>
          <w:tab w:val="left" w:pos="450"/>
        </w:tabs>
        <w:ind w:right="-454"/>
        <w:jc w:val="both"/>
        <w:rPr>
          <w:sz w:val="24"/>
          <w:szCs w:val="24"/>
        </w:rPr>
      </w:pPr>
      <w:r w:rsidRPr="00964AE7">
        <w:rPr>
          <w:rFonts w:ascii="Times New Roman" w:hAnsi="Times New Roman"/>
          <w:sz w:val="24"/>
          <w:szCs w:val="24"/>
        </w:rPr>
        <w:t xml:space="preserve">Worked under Prof. </w:t>
      </w:r>
      <w:proofErr w:type="spellStart"/>
      <w:r w:rsidRPr="00964AE7">
        <w:rPr>
          <w:rFonts w:ascii="Times New Roman" w:hAnsi="Times New Roman"/>
          <w:sz w:val="24"/>
          <w:szCs w:val="24"/>
        </w:rPr>
        <w:t>J.K.Bera</w:t>
      </w:r>
      <w:proofErr w:type="spellEnd"/>
      <w:r w:rsidRPr="00964AE7">
        <w:rPr>
          <w:rFonts w:ascii="Times New Roman" w:hAnsi="Times New Roman"/>
          <w:sz w:val="24"/>
          <w:szCs w:val="24"/>
        </w:rPr>
        <w:t xml:space="preserve"> (Senior Professor, IIT KANPUR) as an </w:t>
      </w:r>
      <w:r w:rsidRPr="00964AE7">
        <w:rPr>
          <w:rFonts w:ascii="Times New Roman" w:hAnsi="Times New Roman"/>
          <w:b/>
          <w:sz w:val="24"/>
          <w:szCs w:val="24"/>
        </w:rPr>
        <w:t xml:space="preserve">IAS (Indian </w:t>
      </w:r>
      <w:proofErr w:type="spellStart"/>
      <w:r w:rsidRPr="00964AE7">
        <w:rPr>
          <w:rFonts w:ascii="Times New Roman" w:hAnsi="Times New Roman"/>
          <w:b/>
          <w:sz w:val="24"/>
          <w:szCs w:val="24"/>
        </w:rPr>
        <w:t>Acedemy</w:t>
      </w:r>
      <w:proofErr w:type="spellEnd"/>
      <w:r w:rsidRPr="00964AE7">
        <w:rPr>
          <w:rFonts w:ascii="Times New Roman" w:hAnsi="Times New Roman"/>
          <w:b/>
          <w:sz w:val="24"/>
          <w:szCs w:val="24"/>
        </w:rPr>
        <w:t xml:space="preserve"> Of Sciences</w:t>
      </w:r>
      <w:r w:rsidRPr="00964AE7">
        <w:rPr>
          <w:rFonts w:ascii="Times New Roman" w:hAnsi="Times New Roman"/>
          <w:sz w:val="24"/>
          <w:szCs w:val="24"/>
        </w:rPr>
        <w:t>) fellow during M.Sc. on “</w:t>
      </w:r>
      <w:r w:rsidR="00DB3AF4" w:rsidRPr="00964AE7">
        <w:rPr>
          <w:rFonts w:ascii="Times New Roman" w:hAnsi="Times New Roman"/>
          <w:b/>
          <w:sz w:val="24"/>
          <w:szCs w:val="24"/>
        </w:rPr>
        <w:t xml:space="preserve">SYNTHESIS OF OXO </w:t>
      </w:r>
      <w:proofErr w:type="gramStart"/>
      <w:r w:rsidR="00DB3AF4" w:rsidRPr="00964AE7">
        <w:rPr>
          <w:rFonts w:ascii="Times New Roman" w:hAnsi="Times New Roman"/>
          <w:b/>
          <w:sz w:val="24"/>
          <w:szCs w:val="24"/>
        </w:rPr>
        <w:t>RHENIUM  COMPOUNDS</w:t>
      </w:r>
      <w:proofErr w:type="gramEnd"/>
      <w:r w:rsidRPr="00964AE7">
        <w:rPr>
          <w:rFonts w:ascii="Times New Roman" w:hAnsi="Times New Roman"/>
          <w:sz w:val="24"/>
          <w:szCs w:val="24"/>
        </w:rPr>
        <w:t xml:space="preserve">” at IIT KANPUR ( Indian </w:t>
      </w:r>
      <w:proofErr w:type="spellStart"/>
      <w:r w:rsidRPr="00964AE7">
        <w:rPr>
          <w:rFonts w:ascii="Times New Roman" w:hAnsi="Times New Roman"/>
          <w:sz w:val="24"/>
          <w:szCs w:val="24"/>
        </w:rPr>
        <w:t>Institue</w:t>
      </w:r>
      <w:proofErr w:type="spellEnd"/>
      <w:r w:rsidRPr="00964AE7">
        <w:rPr>
          <w:rFonts w:ascii="Times New Roman" w:hAnsi="Times New Roman"/>
          <w:sz w:val="24"/>
          <w:szCs w:val="24"/>
        </w:rPr>
        <w:t xml:space="preserve"> of Technology Kanpur)</w:t>
      </w:r>
    </w:p>
    <w:p w:rsidR="00844CDA" w:rsidRPr="00D935C1" w:rsidRDefault="00D97206" w:rsidP="00D935C1">
      <w:pPr>
        <w:pStyle w:val="ListParagraph"/>
        <w:rPr>
          <w:rFonts w:ascii="Times New Roman" w:hAnsi="Times New Roman"/>
          <w:sz w:val="24"/>
          <w:szCs w:val="24"/>
          <w:lang w:val="en-US"/>
        </w:rPr>
      </w:pPr>
      <w:r w:rsidRPr="00D97206">
        <w:rPr>
          <w:noProof/>
          <w:lang w:val="en-US"/>
        </w:rPr>
        <w:pict>
          <v:rect id="_x0000_s1027" style="position:absolute;left:0;text-align:left;margin-left:-12.55pt;margin-top:-69.95pt;width:185.85pt;height:972pt;flip:x;z-index:251660288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" o:allowincell="f" fillcolor="#bcbcbc" strokecolor="#b2a1c7 [1943]" strokeweight="1pt">
            <v:fill color2="#ededed" rotate="t" colors="0 #bcbcbc;22938f #d0d0d0;1 #ededed" focus="100%" type="gradient"/>
            <v:shadow on="t" color="#3f3151 [1607]" opacity=".5" offset="1pt"/>
            <v:textbox style="mso-next-textbox:#_x0000_s1027" inset="21.6pt,21.6pt,21.6pt,21.6pt">
              <w:txbxContent>
                <w:p w:rsidR="00D91962" w:rsidRPr="002E4198" w:rsidRDefault="00D91962" w:rsidP="000B1207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SHIVANI NARANG</w:t>
                  </w:r>
                </w:p>
                <w:p w:rsidR="00D46025" w:rsidRDefault="00D46025" w:rsidP="00DA0C35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RASHMI.</w:t>
                  </w:r>
                  <w:proofErr w:type="gramEnd"/>
                  <w:r w:rsidR="002E573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</w:t>
                  </w:r>
                  <w:r w:rsidR="00E13CE5">
                    <w:rPr>
                      <w:rFonts w:ascii="Times New Roman" w:hAnsi="Times New Roman"/>
                      <w:b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485775" cy="660020"/>
                        <wp:effectExtent l="19050" t="0" r="9525" b="0"/>
                        <wp:docPr id="3" name="Picture 2" descr="scan0024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0024 (1)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541" cy="66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988" w:rsidRPr="004B2988" w:rsidRDefault="004B2988" w:rsidP="00D4602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</w:rPr>
                    <w:t>D.O.B.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            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</w:rPr>
                    <w:t>:28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000000"/>
                    </w:rPr>
                    <w:t>-06-1993</w:t>
                  </w:r>
                </w:p>
                <w:p w:rsidR="00D46025" w:rsidRDefault="00D46025" w:rsidP="00D4602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4B2988" w:rsidRPr="004B2988" w:rsidRDefault="004B2988" w:rsidP="00D4602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Marital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</w:rPr>
                    <w:t>status :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>Single</w:t>
                  </w:r>
                </w:p>
                <w:p w:rsidR="00D935C1" w:rsidRDefault="00D935C1" w:rsidP="00D4602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D935C1" w:rsidRDefault="00D935C1" w:rsidP="00D4602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935C1">
                    <w:rPr>
                      <w:rFonts w:ascii="Times New Roman" w:hAnsi="Times New Roman"/>
                      <w:b/>
                      <w:color w:val="000000"/>
                    </w:rPr>
                    <w:t>Nationality</w:t>
                  </w:r>
                  <w:r w:rsidR="004B2988">
                    <w:rPr>
                      <w:rFonts w:ascii="Times New Roman" w:hAnsi="Times New Roman"/>
                      <w:b/>
                      <w:color w:val="000000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: </w:t>
                  </w:r>
                  <w:r>
                    <w:rPr>
                      <w:rFonts w:ascii="Times New Roman" w:hAnsi="Times New Roman"/>
                      <w:color w:val="000000"/>
                    </w:rPr>
                    <w:t>Indian</w:t>
                  </w:r>
                </w:p>
                <w:p w:rsidR="00D935C1" w:rsidRPr="00D935C1" w:rsidRDefault="00D935C1" w:rsidP="00D4602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D46025" w:rsidRDefault="00D46025" w:rsidP="0022021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E-Mail</w:t>
                  </w:r>
                  <w:r w:rsidR="004B2988">
                    <w:rPr>
                      <w:rFonts w:ascii="Times New Roman" w:hAnsi="Times New Roman"/>
                      <w:b/>
                      <w:color w:val="000000"/>
                    </w:rPr>
                    <w:t xml:space="preserve">             </w:t>
                  </w:r>
                  <w:r w:rsidRPr="004B2988">
                    <w:rPr>
                      <w:rFonts w:ascii="Times New Roman" w:hAnsi="Times New Roman"/>
                      <w:b/>
                      <w:color w:val="000000"/>
                    </w:rPr>
                    <w:t xml:space="preserve">: </w:t>
                  </w:r>
                  <w:hyperlink r:id="rId7" w:history="1">
                    <w:r w:rsidR="00DA0C35" w:rsidRPr="006C1732">
                      <w:rPr>
                        <w:rStyle w:val="Hyperlink"/>
                        <w:rFonts w:ascii="Times New Roman" w:hAnsi="Times New Roman"/>
                      </w:rPr>
                      <w:t>rashmi.301280@2freemail.com</w:t>
                    </w:r>
                  </w:hyperlink>
                  <w:r w:rsidR="00DA0C35">
                    <w:t xml:space="preserve"> </w:t>
                  </w:r>
                </w:p>
                <w:p w:rsidR="00D935C1" w:rsidRPr="002E4198" w:rsidRDefault="00D935C1" w:rsidP="00D4602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4B2988" w:rsidRDefault="00D46025" w:rsidP="00D46025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Gender</w:t>
                  </w:r>
                  <w:r w:rsidR="004B2988">
                    <w:rPr>
                      <w:rFonts w:ascii="Times New Roman" w:hAnsi="Times New Roman"/>
                      <w:b/>
                      <w:color w:val="000000"/>
                    </w:rPr>
                    <w:t xml:space="preserve">            </w:t>
                  </w:r>
                  <w:r w:rsidRPr="004B2988">
                    <w:rPr>
                      <w:rFonts w:ascii="Times New Roman" w:hAnsi="Times New Roman"/>
                      <w:b/>
                      <w:color w:val="000000"/>
                    </w:rPr>
                    <w:t>: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 Female</w:t>
                  </w:r>
                </w:p>
                <w:p w:rsidR="00D46025" w:rsidRPr="002E4198" w:rsidRDefault="00D46025" w:rsidP="00D46025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E4198">
                    <w:rPr>
                      <w:rFonts w:ascii="Times New Roman" w:hAnsi="Times New Roman"/>
                      <w:b/>
                      <w:color w:val="000000"/>
                    </w:rPr>
                    <w:t>Languages Known</w:t>
                  </w:r>
                  <w:r w:rsidRPr="002E4198">
                    <w:rPr>
                      <w:rFonts w:ascii="Times New Roman" w:hAnsi="Times New Roman"/>
                      <w:color w:val="000000"/>
                    </w:rPr>
                    <w:t xml:space="preserve">: </w:t>
                  </w:r>
                  <w:r w:rsidR="00D15546">
                    <w:rPr>
                      <w:rFonts w:ascii="Times New Roman" w:hAnsi="Times New Roman"/>
                      <w:color w:val="000000"/>
                    </w:rPr>
                    <w:t xml:space="preserve">English, </w:t>
                  </w:r>
                  <w:r>
                    <w:rPr>
                      <w:rFonts w:ascii="Times New Roman" w:hAnsi="Times New Roman"/>
                      <w:color w:val="000000"/>
                    </w:rPr>
                    <w:t>Hindi</w:t>
                  </w:r>
                  <w:r w:rsidR="00D15546">
                    <w:rPr>
                      <w:rFonts w:ascii="Times New Roman" w:hAnsi="Times New Roman"/>
                      <w:color w:val="000000"/>
                    </w:rPr>
                    <w:t>, Kannada and Tulu.</w:t>
                  </w:r>
                </w:p>
                <w:p w:rsidR="00D46025" w:rsidRPr="004B2988" w:rsidRDefault="00D46025" w:rsidP="00D46025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4B2988">
                    <w:rPr>
                      <w:rFonts w:ascii="Times New Roman" w:hAnsi="Times New Roman"/>
                      <w:b/>
                      <w:color w:val="000000"/>
                    </w:rPr>
                    <w:t>SUBJECT KNOWLEDGE:</w:t>
                  </w:r>
                </w:p>
                <w:p w:rsidR="00D15546" w:rsidRPr="004B2988" w:rsidRDefault="005C7E43" w:rsidP="00D15546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B2988">
                    <w:rPr>
                      <w:rFonts w:ascii="Times New Roman" w:hAnsi="Times New Roman"/>
                      <w:color w:val="000000"/>
                    </w:rPr>
                    <w:t xml:space="preserve">            </w:t>
                  </w:r>
                  <w:r w:rsidR="00D15546" w:rsidRPr="004B2988">
                    <w:rPr>
                      <w:rFonts w:ascii="Times New Roman" w:hAnsi="Times New Roman"/>
                      <w:color w:val="000000"/>
                    </w:rPr>
                    <w:t xml:space="preserve">1. </w:t>
                  </w:r>
                  <w:r w:rsidR="00D46025" w:rsidRPr="004B2988">
                    <w:rPr>
                      <w:rFonts w:ascii="Times New Roman" w:hAnsi="Times New Roman"/>
                      <w:color w:val="000000"/>
                    </w:rPr>
                    <w:t>Physical,</w:t>
                  </w:r>
                  <w:r w:rsidR="00D15546" w:rsidRPr="004B2988">
                    <w:rPr>
                      <w:rFonts w:ascii="Times New Roman" w:hAnsi="Times New Roman"/>
                      <w:color w:val="000000"/>
                    </w:rPr>
                    <w:t xml:space="preserve"> Organic and </w:t>
                  </w:r>
                  <w:r w:rsidRPr="004B2988">
                    <w:rPr>
                      <w:rFonts w:ascii="Times New Roman" w:hAnsi="Times New Roman"/>
                      <w:color w:val="000000"/>
                    </w:rPr>
                    <w:t xml:space="preserve">      </w:t>
                  </w:r>
                  <w:r w:rsidR="00E13CE5" w:rsidRPr="004B2988">
                    <w:rPr>
                      <w:rFonts w:ascii="Times New Roman" w:hAnsi="Times New Roman"/>
                      <w:color w:val="000000"/>
                    </w:rPr>
                    <w:t xml:space="preserve">         </w:t>
                  </w:r>
                  <w:r w:rsidR="00D15546" w:rsidRPr="004B2988">
                    <w:rPr>
                      <w:rFonts w:ascii="Times New Roman" w:hAnsi="Times New Roman"/>
                      <w:color w:val="000000"/>
                    </w:rPr>
                    <w:t>Inorganic Chemistry</w:t>
                  </w:r>
                </w:p>
                <w:p w:rsidR="00D46025" w:rsidRPr="004B2988" w:rsidRDefault="00D15546" w:rsidP="00D15546">
                  <w:pPr>
                    <w:pStyle w:val="ListParagraph"/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B2988">
                    <w:rPr>
                      <w:rFonts w:ascii="Times New Roman" w:hAnsi="Times New Roman"/>
                      <w:color w:val="000000"/>
                    </w:rPr>
                    <w:t xml:space="preserve">2. </w:t>
                  </w:r>
                  <w:r w:rsidR="00D46025" w:rsidRPr="004B2988">
                    <w:rPr>
                      <w:rFonts w:ascii="Times New Roman" w:hAnsi="Times New Roman"/>
                      <w:color w:val="000000"/>
                    </w:rPr>
                    <w:t>Mathematics</w:t>
                  </w:r>
                </w:p>
                <w:p w:rsidR="00D15546" w:rsidRPr="004B2988" w:rsidRDefault="00D15546" w:rsidP="00D15546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B2988">
                    <w:rPr>
                      <w:rFonts w:ascii="Times New Roman" w:hAnsi="Times New Roman"/>
                      <w:color w:val="000000"/>
                    </w:rPr>
                    <w:t>Physics</w:t>
                  </w:r>
                </w:p>
                <w:p w:rsidR="00D46025" w:rsidRPr="004B2988" w:rsidRDefault="00D15546" w:rsidP="00D15546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B2988">
                    <w:rPr>
                      <w:rFonts w:ascii="Times New Roman" w:hAnsi="Times New Roman"/>
                      <w:color w:val="000000"/>
                    </w:rPr>
                    <w:t xml:space="preserve">Statistics </w:t>
                  </w:r>
                </w:p>
                <w:p w:rsidR="00D15546" w:rsidRPr="004B2988" w:rsidRDefault="00D15546" w:rsidP="00D15546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B2988">
                    <w:rPr>
                      <w:rFonts w:ascii="Times New Roman" w:hAnsi="Times New Roman"/>
                      <w:color w:val="000000"/>
                    </w:rPr>
                    <w:t>Molecular Spectroscopy</w:t>
                  </w:r>
                </w:p>
                <w:p w:rsidR="00D46025" w:rsidRPr="00E13CE5" w:rsidRDefault="00D46025" w:rsidP="00D46025">
                  <w:pP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13CE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I</w:t>
                  </w:r>
                  <w:r w:rsidR="00143A01" w:rsidRPr="00E13CE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I</w:t>
                  </w:r>
                  <w:r w:rsidRPr="00E13CE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NCY IN USING THE FOLLOWING</w:t>
                  </w:r>
                  <w:r w:rsidRPr="00E13CE5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TECHNIQUES:</w:t>
                  </w:r>
                </w:p>
                <w:p w:rsidR="00D15546" w:rsidRPr="00E13CE5" w:rsidRDefault="00D15546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Gas</w:t>
                  </w:r>
                  <w:proofErr w:type="gramEnd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Chromatography and Mass Spectroscopy.</w:t>
                  </w:r>
                </w:p>
                <w:p w:rsidR="00D15546" w:rsidRPr="00E13CE5" w:rsidRDefault="00FF5C11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D15546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Chromatographic</w:t>
                  </w:r>
                  <w:proofErr w:type="gramEnd"/>
                  <w:r w:rsidR="00D15546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separation Techniques</w:t>
                  </w:r>
                </w:p>
                <w:p w:rsidR="00D15546" w:rsidRPr="00E13CE5" w:rsidRDefault="00D15546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Julabo</w:t>
                  </w:r>
                  <w:proofErr w:type="gramEnd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hiller</w:t>
                  </w:r>
                  <w:proofErr w:type="spellEnd"/>
                </w:p>
                <w:p w:rsidR="00D15546" w:rsidRPr="00E13CE5" w:rsidRDefault="00D935C1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15546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Rotaevaporator</w:t>
                  </w:r>
                  <w:proofErr w:type="gramEnd"/>
                </w:p>
                <w:p w:rsidR="00D15546" w:rsidRPr="00E13CE5" w:rsidRDefault="00D935C1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15546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.Shlenk</w:t>
                  </w:r>
                  <w:proofErr w:type="gramEnd"/>
                  <w:r w:rsidR="00D15546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line</w:t>
                  </w:r>
                </w:p>
                <w:p w:rsidR="00D15546" w:rsidRPr="00E13CE5" w:rsidRDefault="00D15546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.Soxhlet</w:t>
                  </w:r>
                  <w:proofErr w:type="gramEnd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Extractor</w:t>
                  </w:r>
                </w:p>
                <w:p w:rsidR="00D46025" w:rsidRPr="00E13CE5" w:rsidRDefault="00D15546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.</w:t>
                  </w:r>
                  <w:r w:rsidR="00D46025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entiometer</w:t>
                  </w:r>
                  <w:proofErr w:type="gramEnd"/>
                  <w:r w:rsidR="00D46025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D46025" w:rsidRPr="00E13CE5" w:rsidRDefault="00D15546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.</w:t>
                  </w:r>
                  <w:r w:rsidR="00D46025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onductometer</w:t>
                  </w:r>
                  <w:proofErr w:type="gramEnd"/>
                  <w:r w:rsidR="00D46025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D15546" w:rsidRPr="00E13CE5" w:rsidRDefault="00D15546" w:rsidP="00D15546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935C1"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.Flame</w:t>
                  </w:r>
                  <w:proofErr w:type="gramEnd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hotometry</w:t>
                  </w:r>
                </w:p>
                <w:p w:rsidR="00D15546" w:rsidRPr="00E13CE5" w:rsidRDefault="00D15546" w:rsidP="00D15546">
                  <w:pPr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  <w:proofErr w:type="gramStart"/>
                  <w:r w:rsidRPr="00E13CE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Polarimeter</w:t>
                  </w:r>
                  <w:proofErr w:type="gramEnd"/>
                </w:p>
                <w:p w:rsidR="005C7E43" w:rsidRPr="00E13CE5" w:rsidRDefault="005C7E43" w:rsidP="00143A01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15546" w:rsidRDefault="00D15546" w:rsidP="00D1554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15546" w:rsidRPr="00D15546" w:rsidRDefault="00D15546" w:rsidP="00D1554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FERENCE:</w:t>
                  </w:r>
                </w:p>
                <w:p w:rsidR="00BF065D" w:rsidRPr="002E4198" w:rsidRDefault="00BF065D" w:rsidP="00BF065D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7A1C75" w:rsidRPr="00260137" w:rsidRDefault="007A1C75" w:rsidP="007A1C75">
      <w:pPr>
        <w:pStyle w:val="Title"/>
        <w:rPr>
          <w:rFonts w:ascii="Times New Roman" w:hAnsi="Times New Roman"/>
          <w:sz w:val="24"/>
          <w:szCs w:val="24"/>
        </w:rPr>
      </w:pPr>
      <w:r w:rsidRPr="00260137">
        <w:rPr>
          <w:rFonts w:ascii="Times New Roman" w:hAnsi="Times New Roman"/>
          <w:sz w:val="24"/>
          <w:szCs w:val="24"/>
        </w:rPr>
        <w:lastRenderedPageBreak/>
        <w:t>Achievement</w:t>
      </w:r>
    </w:p>
    <w:p w:rsidR="007A1C75" w:rsidRPr="00260137" w:rsidRDefault="007A1C75" w:rsidP="007A1C75">
      <w:pPr>
        <w:rPr>
          <w:lang w:val="en-US"/>
        </w:rPr>
      </w:pPr>
      <w:r>
        <w:rPr>
          <w:lang w:val="en-US"/>
        </w:rPr>
        <w:t>Cleared GATE 2016</w:t>
      </w:r>
    </w:p>
    <w:p w:rsidR="007A1C75" w:rsidRDefault="007A1C75" w:rsidP="002561A2">
      <w:pPr>
        <w:pStyle w:val="Title"/>
        <w:rPr>
          <w:rFonts w:ascii="Times New Roman" w:hAnsi="Times New Roman"/>
          <w:sz w:val="24"/>
          <w:szCs w:val="24"/>
        </w:rPr>
      </w:pPr>
    </w:p>
    <w:p w:rsidR="002561A2" w:rsidRPr="00A47356" w:rsidRDefault="00A713BE" w:rsidP="002561A2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 AND COURSES ATTENDED</w:t>
      </w:r>
    </w:p>
    <w:p w:rsidR="002561A2" w:rsidRPr="00964AE7" w:rsidRDefault="00D97206" w:rsidP="00A713B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noProof/>
          <w:lang w:val="en-US"/>
        </w:rPr>
        <w:pict>
          <v:rect id="Rectangle 5" o:spid="_x0000_s1028" style="position:absolute;left:0;text-align:left;margin-left:-208.5pt;margin-top:-38.95pt;width:170.85pt;height:83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  <w:r w:rsidR="00A713BE" w:rsidRPr="00964AE7">
        <w:rPr>
          <w:lang w:val="en-US"/>
        </w:rPr>
        <w:t>Have undertaken CHEMISTRY INSTRUMEN</w:t>
      </w:r>
      <w:r w:rsidR="00964AE7" w:rsidRPr="00964AE7">
        <w:rPr>
          <w:lang w:val="en-US"/>
        </w:rPr>
        <w:t xml:space="preserve">TATION </w:t>
      </w:r>
      <w:proofErr w:type="gramStart"/>
      <w:r w:rsidR="00964AE7" w:rsidRPr="00964AE7">
        <w:rPr>
          <w:lang w:val="en-US"/>
        </w:rPr>
        <w:t>COURSE  in</w:t>
      </w:r>
      <w:proofErr w:type="gramEnd"/>
      <w:r w:rsidR="00964AE7" w:rsidRPr="00964AE7">
        <w:rPr>
          <w:lang w:val="en-US"/>
        </w:rPr>
        <w:t xml:space="preserve"> the year 2014</w:t>
      </w:r>
      <w:r w:rsidR="00A713BE" w:rsidRPr="00964AE7">
        <w:rPr>
          <w:lang w:val="en-US"/>
        </w:rPr>
        <w:t xml:space="preserve">, under the </w:t>
      </w:r>
      <w:proofErr w:type="spellStart"/>
      <w:r w:rsidR="00A713BE" w:rsidRPr="00964AE7">
        <w:rPr>
          <w:lang w:val="en-US"/>
        </w:rPr>
        <w:t>incharge</w:t>
      </w:r>
      <w:proofErr w:type="spellEnd"/>
      <w:r w:rsidR="00A713BE" w:rsidRPr="00964AE7">
        <w:rPr>
          <w:lang w:val="en-US"/>
        </w:rPr>
        <w:t xml:space="preserve"> of DEPARTMENT OF CHEMISTRY  </w:t>
      </w:r>
      <w:proofErr w:type="spellStart"/>
      <w:r w:rsidR="00A713BE" w:rsidRPr="00964AE7">
        <w:rPr>
          <w:lang w:val="en-US"/>
        </w:rPr>
        <w:t>St.Aloysious</w:t>
      </w:r>
      <w:proofErr w:type="spellEnd"/>
      <w:r w:rsidR="00A713BE" w:rsidRPr="00964AE7">
        <w:rPr>
          <w:lang w:val="en-US"/>
        </w:rPr>
        <w:t xml:space="preserve"> Autonomous College, Mangalore.</w:t>
      </w:r>
    </w:p>
    <w:p w:rsidR="00964AE7" w:rsidRPr="00964AE7" w:rsidRDefault="00964AE7" w:rsidP="00964AE7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964AE7">
        <w:rPr>
          <w:lang w:val="en-US"/>
        </w:rPr>
        <w:t xml:space="preserve">Participated in the Three Day Special Lecture Series </w:t>
      </w:r>
      <w:proofErr w:type="gramStart"/>
      <w:r w:rsidRPr="00964AE7">
        <w:rPr>
          <w:lang w:val="en-US"/>
        </w:rPr>
        <w:t>On</w:t>
      </w:r>
      <w:proofErr w:type="gramEnd"/>
      <w:r w:rsidRPr="00964AE7">
        <w:rPr>
          <w:lang w:val="en-US"/>
        </w:rPr>
        <w:t xml:space="preserve"> Recent Advances in Chemical Sciences jointly organized by KARNATAKA SCIENCE AND TECHNOLOGY ACADEMY (KSTA), Bangalore Dept Of Science And Technology, </w:t>
      </w:r>
      <w:proofErr w:type="spellStart"/>
      <w:r w:rsidRPr="00964AE7">
        <w:rPr>
          <w:lang w:val="en-US"/>
        </w:rPr>
        <w:t>Govt</w:t>
      </w:r>
      <w:proofErr w:type="spellEnd"/>
      <w:r w:rsidRPr="00964AE7">
        <w:rPr>
          <w:lang w:val="en-US"/>
        </w:rPr>
        <w:t xml:space="preserve"> of Karnataka and Dept of Chemistry, MANGALORE UNIVERSITY</w:t>
      </w:r>
      <w:r>
        <w:rPr>
          <w:sz w:val="24"/>
          <w:szCs w:val="24"/>
          <w:lang w:val="en-US"/>
        </w:rPr>
        <w:t>.</w:t>
      </w:r>
    </w:p>
    <w:p w:rsidR="002561A2" w:rsidRPr="00A47356" w:rsidRDefault="002561A2" w:rsidP="002561A2">
      <w:pPr>
        <w:pStyle w:val="Title"/>
        <w:rPr>
          <w:rFonts w:ascii="Times New Roman" w:hAnsi="Times New Roman"/>
          <w:sz w:val="24"/>
          <w:szCs w:val="24"/>
        </w:rPr>
      </w:pPr>
      <w:r w:rsidRPr="00A47356">
        <w:rPr>
          <w:rFonts w:ascii="Times New Roman" w:hAnsi="Times New Roman"/>
          <w:sz w:val="24"/>
          <w:szCs w:val="24"/>
        </w:rPr>
        <w:t>EXTRACURRICULAR ACTIVITIES</w:t>
      </w:r>
    </w:p>
    <w:p w:rsidR="002561A2" w:rsidRDefault="00D15903" w:rsidP="002561A2">
      <w:pPr>
        <w:pStyle w:val="ListParagraph"/>
        <w:numPr>
          <w:ilvl w:val="0"/>
          <w:numId w:val="24"/>
        </w:numPr>
        <w:spacing w:after="0"/>
        <w:ind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2561A2">
        <w:rPr>
          <w:rFonts w:ascii="Times New Roman" w:hAnsi="Times New Roman"/>
          <w:sz w:val="24"/>
          <w:szCs w:val="24"/>
        </w:rPr>
        <w:t xml:space="preserve"> as </w:t>
      </w:r>
      <w:r w:rsidR="002561A2">
        <w:rPr>
          <w:rFonts w:ascii="Times New Roman" w:hAnsi="Times New Roman"/>
          <w:b/>
          <w:sz w:val="24"/>
          <w:szCs w:val="24"/>
        </w:rPr>
        <w:t>Co-</w:t>
      </w:r>
      <w:r w:rsidR="002561A2" w:rsidRPr="002D0EFE">
        <w:rPr>
          <w:rFonts w:ascii="Times New Roman" w:hAnsi="Times New Roman"/>
          <w:b/>
          <w:sz w:val="24"/>
          <w:szCs w:val="24"/>
        </w:rPr>
        <w:t>ordinator</w:t>
      </w:r>
      <w:r w:rsidR="002561A2">
        <w:rPr>
          <w:rFonts w:ascii="Times New Roman" w:hAnsi="Times New Roman"/>
          <w:sz w:val="24"/>
          <w:szCs w:val="24"/>
        </w:rPr>
        <w:t xml:space="preserve"> of Inter college </w:t>
      </w:r>
      <w:r w:rsidR="002561A2" w:rsidRPr="002D0EFE">
        <w:rPr>
          <w:rFonts w:ascii="Times New Roman" w:hAnsi="Times New Roman"/>
          <w:b/>
          <w:sz w:val="24"/>
          <w:szCs w:val="24"/>
        </w:rPr>
        <w:t>CHEMISTRY FEST</w:t>
      </w:r>
      <w:r w:rsidR="002561A2">
        <w:rPr>
          <w:rFonts w:ascii="Times New Roman" w:hAnsi="Times New Roman"/>
          <w:b/>
          <w:sz w:val="24"/>
          <w:szCs w:val="24"/>
        </w:rPr>
        <w:t xml:space="preserve"> </w:t>
      </w:r>
      <w:r w:rsidR="002561A2">
        <w:rPr>
          <w:rFonts w:ascii="Times New Roman" w:hAnsi="Times New Roman"/>
          <w:sz w:val="24"/>
          <w:szCs w:val="24"/>
        </w:rPr>
        <w:t xml:space="preserve">which will be held in the year 2016 at </w:t>
      </w:r>
      <w:r w:rsidR="002561A2" w:rsidRPr="002D0EFE">
        <w:rPr>
          <w:rFonts w:ascii="Times New Roman" w:hAnsi="Times New Roman"/>
          <w:b/>
          <w:sz w:val="24"/>
          <w:szCs w:val="24"/>
        </w:rPr>
        <w:t xml:space="preserve">MANGALORE </w:t>
      </w:r>
      <w:proofErr w:type="gramStart"/>
      <w:r w:rsidR="002561A2" w:rsidRPr="002D0EFE">
        <w:rPr>
          <w:rFonts w:ascii="Times New Roman" w:hAnsi="Times New Roman"/>
          <w:b/>
          <w:sz w:val="24"/>
          <w:szCs w:val="24"/>
        </w:rPr>
        <w:t>UNIVERSITY ,</w:t>
      </w:r>
      <w:proofErr w:type="gramEnd"/>
      <w:r w:rsidR="002561A2" w:rsidRPr="002D0EFE">
        <w:rPr>
          <w:rFonts w:ascii="Times New Roman" w:hAnsi="Times New Roman"/>
          <w:b/>
          <w:sz w:val="24"/>
          <w:szCs w:val="24"/>
        </w:rPr>
        <w:t xml:space="preserve"> MANGALAGANGOTRI , KONAJE.</w:t>
      </w:r>
    </w:p>
    <w:p w:rsidR="002561A2" w:rsidRPr="002D0EFE" w:rsidRDefault="002561A2" w:rsidP="00256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61A2" w:rsidRDefault="00D15903" w:rsidP="002561A2">
      <w:pPr>
        <w:pStyle w:val="ListParagraph"/>
        <w:numPr>
          <w:ilvl w:val="0"/>
          <w:numId w:val="24"/>
        </w:numPr>
        <w:spacing w:after="0"/>
        <w:ind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2561A2">
        <w:rPr>
          <w:rFonts w:ascii="Times New Roman" w:hAnsi="Times New Roman"/>
          <w:sz w:val="24"/>
          <w:szCs w:val="24"/>
        </w:rPr>
        <w:t xml:space="preserve"> as Joint Secretary and student representative of the CHEMICAL SOCIETY of the year 2015-2016 at </w:t>
      </w:r>
      <w:r w:rsidR="002561A2" w:rsidRPr="002D0EFE">
        <w:rPr>
          <w:rFonts w:ascii="Times New Roman" w:hAnsi="Times New Roman"/>
          <w:b/>
          <w:sz w:val="24"/>
          <w:szCs w:val="24"/>
        </w:rPr>
        <w:t xml:space="preserve">MANGALORE </w:t>
      </w:r>
      <w:proofErr w:type="gramStart"/>
      <w:r w:rsidR="002561A2" w:rsidRPr="002D0EFE">
        <w:rPr>
          <w:rFonts w:ascii="Times New Roman" w:hAnsi="Times New Roman"/>
          <w:b/>
          <w:sz w:val="24"/>
          <w:szCs w:val="24"/>
        </w:rPr>
        <w:t>UNIVERSITY ,</w:t>
      </w:r>
      <w:proofErr w:type="gramEnd"/>
      <w:r w:rsidR="002561A2" w:rsidRPr="002D0EFE">
        <w:rPr>
          <w:rFonts w:ascii="Times New Roman" w:hAnsi="Times New Roman"/>
          <w:b/>
          <w:sz w:val="24"/>
          <w:szCs w:val="24"/>
        </w:rPr>
        <w:t xml:space="preserve"> MANGALAGANGOTRI, KONAJE</w:t>
      </w:r>
      <w:r w:rsidR="002561A2">
        <w:rPr>
          <w:rFonts w:ascii="Times New Roman" w:hAnsi="Times New Roman"/>
          <w:b/>
          <w:sz w:val="24"/>
          <w:szCs w:val="24"/>
        </w:rPr>
        <w:t>.</w:t>
      </w:r>
    </w:p>
    <w:p w:rsidR="002561A2" w:rsidRPr="002D0EFE" w:rsidRDefault="002561A2" w:rsidP="00256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61A2" w:rsidRDefault="002561A2" w:rsidP="002561A2">
      <w:pPr>
        <w:pStyle w:val="ListParagraph"/>
        <w:numPr>
          <w:ilvl w:val="0"/>
          <w:numId w:val="24"/>
        </w:numPr>
        <w:spacing w:after="0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as Cultural Committee </w:t>
      </w:r>
      <w:proofErr w:type="spellStart"/>
      <w:r>
        <w:rPr>
          <w:rFonts w:ascii="Times New Roman" w:hAnsi="Times New Roman"/>
          <w:sz w:val="24"/>
          <w:szCs w:val="24"/>
        </w:rPr>
        <w:t>incharge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r w:rsidRPr="002D0EFE">
        <w:rPr>
          <w:rFonts w:ascii="Times New Roman" w:hAnsi="Times New Roman"/>
          <w:b/>
          <w:sz w:val="24"/>
          <w:szCs w:val="24"/>
        </w:rPr>
        <w:t>IMPRINTS</w:t>
      </w:r>
      <w:r>
        <w:rPr>
          <w:rFonts w:ascii="Times New Roman" w:hAnsi="Times New Roman"/>
          <w:sz w:val="24"/>
          <w:szCs w:val="24"/>
        </w:rPr>
        <w:t xml:space="preserve">, an National Level </w:t>
      </w:r>
      <w:proofErr w:type="spellStart"/>
      <w:r>
        <w:rPr>
          <w:rFonts w:ascii="Times New Roman" w:hAnsi="Times New Roman"/>
          <w:sz w:val="24"/>
          <w:szCs w:val="24"/>
        </w:rPr>
        <w:t>Intercollege</w:t>
      </w:r>
      <w:proofErr w:type="spellEnd"/>
      <w:r>
        <w:rPr>
          <w:rFonts w:ascii="Times New Roman" w:hAnsi="Times New Roman"/>
          <w:sz w:val="24"/>
          <w:szCs w:val="24"/>
        </w:rPr>
        <w:t xml:space="preserve"> Fest held in the year </w:t>
      </w:r>
      <w:proofErr w:type="gramStart"/>
      <w:r>
        <w:rPr>
          <w:rFonts w:ascii="Times New Roman" w:hAnsi="Times New Roman"/>
          <w:sz w:val="24"/>
          <w:szCs w:val="24"/>
        </w:rPr>
        <w:t>2014  a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EFE">
        <w:rPr>
          <w:rFonts w:ascii="Times New Roman" w:hAnsi="Times New Roman"/>
          <w:b/>
          <w:sz w:val="24"/>
          <w:szCs w:val="24"/>
        </w:rPr>
        <w:t>St.Aloysius</w:t>
      </w:r>
      <w:proofErr w:type="spellEnd"/>
      <w:r w:rsidRPr="002D0EFE">
        <w:rPr>
          <w:rFonts w:ascii="Times New Roman" w:hAnsi="Times New Roman"/>
          <w:b/>
          <w:sz w:val="24"/>
          <w:szCs w:val="24"/>
        </w:rPr>
        <w:t xml:space="preserve"> College, Mangalore</w:t>
      </w:r>
      <w:r>
        <w:rPr>
          <w:rFonts w:ascii="Times New Roman" w:hAnsi="Times New Roman"/>
          <w:sz w:val="24"/>
          <w:szCs w:val="24"/>
        </w:rPr>
        <w:t>.</w:t>
      </w:r>
    </w:p>
    <w:p w:rsidR="002561A2" w:rsidRPr="002D0EFE" w:rsidRDefault="002561A2" w:rsidP="002561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61A2" w:rsidRDefault="002561A2" w:rsidP="002561A2">
      <w:pPr>
        <w:pStyle w:val="ListParagraph"/>
        <w:numPr>
          <w:ilvl w:val="0"/>
          <w:numId w:val="24"/>
        </w:numPr>
        <w:spacing w:after="0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as Reception </w:t>
      </w:r>
      <w:proofErr w:type="spellStart"/>
      <w:r>
        <w:rPr>
          <w:rFonts w:ascii="Times New Roman" w:hAnsi="Times New Roman"/>
          <w:sz w:val="24"/>
          <w:szCs w:val="24"/>
        </w:rPr>
        <w:t>Commit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harge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r w:rsidRPr="002D0EFE">
        <w:rPr>
          <w:rFonts w:ascii="Times New Roman" w:hAnsi="Times New Roman"/>
          <w:b/>
          <w:sz w:val="24"/>
          <w:szCs w:val="24"/>
        </w:rPr>
        <w:t>IMPRINT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an</w:t>
      </w:r>
      <w:proofErr w:type="gramEnd"/>
      <w:r>
        <w:rPr>
          <w:rFonts w:ascii="Times New Roman" w:hAnsi="Times New Roman"/>
          <w:sz w:val="24"/>
          <w:szCs w:val="24"/>
        </w:rPr>
        <w:t xml:space="preserve"> National Level </w:t>
      </w:r>
      <w:proofErr w:type="spellStart"/>
      <w:r>
        <w:rPr>
          <w:rFonts w:ascii="Times New Roman" w:hAnsi="Times New Roman"/>
          <w:sz w:val="24"/>
          <w:szCs w:val="24"/>
        </w:rPr>
        <w:t>Intercollege</w:t>
      </w:r>
      <w:proofErr w:type="spellEnd"/>
      <w:r>
        <w:rPr>
          <w:rFonts w:ascii="Times New Roman" w:hAnsi="Times New Roman"/>
          <w:sz w:val="24"/>
          <w:szCs w:val="24"/>
        </w:rPr>
        <w:t xml:space="preserve"> Fest held in the year 2013 at </w:t>
      </w:r>
      <w:proofErr w:type="spellStart"/>
      <w:r w:rsidRPr="002D0EFE">
        <w:rPr>
          <w:rFonts w:ascii="Times New Roman" w:hAnsi="Times New Roman"/>
          <w:b/>
          <w:sz w:val="24"/>
          <w:szCs w:val="24"/>
        </w:rPr>
        <w:t>St.Aloysius</w:t>
      </w:r>
      <w:proofErr w:type="spellEnd"/>
      <w:r w:rsidRPr="002D0EFE">
        <w:rPr>
          <w:rFonts w:ascii="Times New Roman" w:hAnsi="Times New Roman"/>
          <w:b/>
          <w:sz w:val="24"/>
          <w:szCs w:val="24"/>
        </w:rPr>
        <w:t xml:space="preserve"> College, Mangalore</w:t>
      </w:r>
      <w:r>
        <w:rPr>
          <w:rFonts w:ascii="Times New Roman" w:hAnsi="Times New Roman"/>
          <w:sz w:val="24"/>
          <w:szCs w:val="24"/>
        </w:rPr>
        <w:t>.</w:t>
      </w:r>
    </w:p>
    <w:p w:rsidR="002561A2" w:rsidRPr="002D0EFE" w:rsidRDefault="002561A2" w:rsidP="002561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61A2" w:rsidRDefault="002561A2" w:rsidP="002561A2">
      <w:pPr>
        <w:pStyle w:val="ListParagraph"/>
        <w:numPr>
          <w:ilvl w:val="0"/>
          <w:numId w:val="24"/>
        </w:numPr>
        <w:spacing w:after="0"/>
        <w:ind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as Secretary of </w:t>
      </w:r>
      <w:r w:rsidRPr="002D0EFE">
        <w:rPr>
          <w:rFonts w:ascii="Times New Roman" w:hAnsi="Times New Roman"/>
          <w:b/>
          <w:sz w:val="24"/>
          <w:szCs w:val="24"/>
        </w:rPr>
        <w:t>WOMEN’S FORU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t  </w:t>
      </w:r>
      <w:proofErr w:type="spellStart"/>
      <w:r w:rsidRPr="002D0EFE">
        <w:rPr>
          <w:rFonts w:ascii="Times New Roman" w:hAnsi="Times New Roman"/>
          <w:b/>
          <w:sz w:val="24"/>
          <w:szCs w:val="24"/>
        </w:rPr>
        <w:t>St.Aloysius</w:t>
      </w:r>
      <w:proofErr w:type="spellEnd"/>
      <w:proofErr w:type="gramEnd"/>
      <w:r w:rsidRPr="002D0EFE">
        <w:rPr>
          <w:rFonts w:ascii="Times New Roman" w:hAnsi="Times New Roman"/>
          <w:b/>
          <w:sz w:val="24"/>
          <w:szCs w:val="24"/>
        </w:rPr>
        <w:t xml:space="preserve"> College, Mangalore.</w:t>
      </w:r>
    </w:p>
    <w:p w:rsidR="00E13CE5" w:rsidRPr="00E13CE5" w:rsidRDefault="00E13CE5" w:rsidP="00E13CE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13CE5" w:rsidRPr="00810E60" w:rsidRDefault="00E13CE5" w:rsidP="00E13CE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 Organiser in School and College Functions and other Technical Events.</w:t>
      </w:r>
    </w:p>
    <w:p w:rsidR="00E13CE5" w:rsidRPr="002D0EFE" w:rsidRDefault="00E13CE5" w:rsidP="00E13CE5">
      <w:pPr>
        <w:pStyle w:val="ListParagraph"/>
        <w:spacing w:after="0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A713BE" w:rsidRPr="00A47356" w:rsidRDefault="00A713BE" w:rsidP="00A713BE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EXPOSURE</w:t>
      </w:r>
    </w:p>
    <w:p w:rsidR="002561A2" w:rsidRDefault="00A713BE" w:rsidP="002561A2">
      <w:r>
        <w:t xml:space="preserve">Have good command of </w:t>
      </w:r>
    </w:p>
    <w:p w:rsidR="00A713BE" w:rsidRDefault="008C5D9B" w:rsidP="00A713BE">
      <w:pPr>
        <w:pStyle w:val="ListParagraph"/>
        <w:numPr>
          <w:ilvl w:val="0"/>
          <w:numId w:val="31"/>
        </w:numPr>
      </w:pPr>
      <w:r>
        <w:t xml:space="preserve">Microsoft </w:t>
      </w:r>
      <w:proofErr w:type="gramStart"/>
      <w:r>
        <w:t>office  ,</w:t>
      </w:r>
      <w:proofErr w:type="gramEnd"/>
      <w:r>
        <w:t xml:space="preserve"> Windows 7 , Windows XP.</w:t>
      </w:r>
    </w:p>
    <w:p w:rsidR="008C5D9B" w:rsidRDefault="00DB3AF4" w:rsidP="00A713BE">
      <w:pPr>
        <w:pStyle w:val="ListParagraph"/>
        <w:numPr>
          <w:ilvl w:val="0"/>
          <w:numId w:val="31"/>
        </w:numPr>
      </w:pPr>
      <w:proofErr w:type="gramStart"/>
      <w:r>
        <w:t xml:space="preserve">C </w:t>
      </w:r>
      <w:r w:rsidR="008C5D9B">
        <w:t xml:space="preserve"> programming</w:t>
      </w:r>
      <w:proofErr w:type="gramEnd"/>
      <w:r w:rsidR="008C5D9B">
        <w:t>.</w:t>
      </w:r>
    </w:p>
    <w:p w:rsidR="008C5D9B" w:rsidRPr="002561A2" w:rsidRDefault="008C5D9B" w:rsidP="00A713BE">
      <w:pPr>
        <w:pStyle w:val="ListParagraph"/>
        <w:numPr>
          <w:ilvl w:val="0"/>
          <w:numId w:val="31"/>
        </w:numPr>
      </w:pPr>
      <w:proofErr w:type="spellStart"/>
      <w:r>
        <w:t>Chemdraw</w:t>
      </w:r>
      <w:proofErr w:type="spellEnd"/>
      <w:r>
        <w:t>.</w:t>
      </w:r>
    </w:p>
    <w:p w:rsidR="00A73F7A" w:rsidRPr="00A47356" w:rsidRDefault="00A713BE" w:rsidP="00A73F7A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 SKILLS</w:t>
      </w:r>
    </w:p>
    <w:p w:rsidR="002D0EFE" w:rsidRPr="008C5D9B" w:rsidRDefault="008C5D9B" w:rsidP="008C5D9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bal and written communication skill.</w:t>
      </w:r>
    </w:p>
    <w:p w:rsidR="008C5D9B" w:rsidRPr="008C5D9B" w:rsidRDefault="008C5D9B" w:rsidP="008C5D9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eciated for the leadership quality and hardworking ability.</w:t>
      </w:r>
    </w:p>
    <w:p w:rsidR="008C5D9B" w:rsidRPr="008C5D9B" w:rsidRDefault="008C5D9B" w:rsidP="008C5D9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tive </w:t>
      </w:r>
      <w:proofErr w:type="gramStart"/>
      <w:r>
        <w:rPr>
          <w:rFonts w:ascii="Times New Roman" w:hAnsi="Times New Roman"/>
          <w:sz w:val="24"/>
          <w:szCs w:val="24"/>
        </w:rPr>
        <w:t>thinker ,</w:t>
      </w:r>
      <w:proofErr w:type="gramEnd"/>
      <w:r>
        <w:rPr>
          <w:rFonts w:ascii="Times New Roman" w:hAnsi="Times New Roman"/>
          <w:sz w:val="24"/>
          <w:szCs w:val="24"/>
        </w:rPr>
        <w:t xml:space="preserve"> Responsible person.</w:t>
      </w:r>
    </w:p>
    <w:p w:rsidR="008C5D9B" w:rsidRPr="00E13CE5" w:rsidRDefault="008C5D9B" w:rsidP="008C5D9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power to take up any challenge.</w:t>
      </w:r>
    </w:p>
    <w:p w:rsidR="002D0EFE" w:rsidRDefault="00290157" w:rsidP="00290157">
      <w:pPr>
        <w:pStyle w:val="ListParagraph"/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B3AF4" w:rsidRPr="00631CFE" w:rsidRDefault="00DB3AF4" w:rsidP="00DB3AF4">
      <w:pPr>
        <w:pStyle w:val="Title"/>
        <w:rPr>
          <w:sz w:val="28"/>
          <w:szCs w:val="28"/>
        </w:rPr>
      </w:pPr>
      <w:r w:rsidRPr="00631CFE">
        <w:rPr>
          <w:sz w:val="28"/>
          <w:szCs w:val="28"/>
        </w:rPr>
        <w:t>DECLARATION</w:t>
      </w:r>
    </w:p>
    <w:p w:rsidR="00A73F7A" w:rsidRPr="00A47356" w:rsidRDefault="00A73F7A" w:rsidP="00DA0C35">
      <w:pPr>
        <w:rPr>
          <w:rFonts w:ascii="Times New Roman" w:hAnsi="Times New Roman"/>
          <w:sz w:val="24"/>
          <w:szCs w:val="24"/>
        </w:rPr>
      </w:pPr>
      <w:r w:rsidRPr="00A47356">
        <w:rPr>
          <w:rFonts w:ascii="Times New Roman" w:hAnsi="Times New Roman"/>
          <w:sz w:val="24"/>
          <w:szCs w:val="24"/>
        </w:rPr>
        <w:t xml:space="preserve">I hereby declare that </w:t>
      </w:r>
      <w:r w:rsidR="006B07D9" w:rsidRPr="00A47356">
        <w:rPr>
          <w:rFonts w:ascii="Times New Roman" w:hAnsi="Times New Roman"/>
          <w:sz w:val="24"/>
          <w:szCs w:val="24"/>
        </w:rPr>
        <w:t xml:space="preserve">all </w:t>
      </w:r>
      <w:r w:rsidRPr="00A47356">
        <w:rPr>
          <w:rFonts w:ascii="Times New Roman" w:hAnsi="Times New Roman"/>
          <w:sz w:val="24"/>
          <w:szCs w:val="24"/>
        </w:rPr>
        <w:t>the details given by me above are true to the best of my knowledge and belief.</w:t>
      </w:r>
      <w:r w:rsidR="00DA0C35" w:rsidRPr="00A47356">
        <w:rPr>
          <w:rFonts w:ascii="Times New Roman" w:hAnsi="Times New Roman"/>
          <w:sz w:val="24"/>
          <w:szCs w:val="24"/>
        </w:rPr>
        <w:t xml:space="preserve"> </w:t>
      </w:r>
    </w:p>
    <w:p w:rsidR="0025239E" w:rsidRPr="00A47356" w:rsidRDefault="0025239E">
      <w:pPr>
        <w:rPr>
          <w:sz w:val="24"/>
          <w:szCs w:val="24"/>
        </w:rPr>
      </w:pPr>
    </w:p>
    <w:sectPr w:rsidR="0025239E" w:rsidRPr="00A47356" w:rsidSect="009E4E35">
      <w:pgSz w:w="11907" w:h="16838" w:code="9"/>
      <w:pgMar w:top="562" w:right="720" w:bottom="38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DC4"/>
    <w:multiLevelType w:val="hybridMultilevel"/>
    <w:tmpl w:val="811485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721500"/>
    <w:multiLevelType w:val="hybridMultilevel"/>
    <w:tmpl w:val="8D24F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448E"/>
    <w:multiLevelType w:val="hybridMultilevel"/>
    <w:tmpl w:val="C884E4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05B38"/>
    <w:multiLevelType w:val="hybridMultilevel"/>
    <w:tmpl w:val="B5E0CE14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>
      <w:start w:val="1"/>
      <w:numFmt w:val="lowerLetter"/>
      <w:lvlText w:val="%2."/>
      <w:lvlJc w:val="left"/>
      <w:pPr>
        <w:ind w:left="2250" w:hanging="360"/>
      </w:pPr>
    </w:lvl>
    <w:lvl w:ilvl="2" w:tplc="4009001B">
      <w:start w:val="1"/>
      <w:numFmt w:val="lowerRoman"/>
      <w:lvlText w:val="%3."/>
      <w:lvlJc w:val="right"/>
      <w:pPr>
        <w:ind w:left="2970" w:hanging="180"/>
      </w:pPr>
    </w:lvl>
    <w:lvl w:ilvl="3" w:tplc="4009000F">
      <w:start w:val="1"/>
      <w:numFmt w:val="decimal"/>
      <w:lvlText w:val="%4."/>
      <w:lvlJc w:val="left"/>
      <w:pPr>
        <w:ind w:left="3690" w:hanging="360"/>
      </w:pPr>
    </w:lvl>
    <w:lvl w:ilvl="4" w:tplc="40090019">
      <w:start w:val="1"/>
      <w:numFmt w:val="lowerLetter"/>
      <w:lvlText w:val="%5."/>
      <w:lvlJc w:val="left"/>
      <w:pPr>
        <w:ind w:left="4410" w:hanging="360"/>
      </w:pPr>
    </w:lvl>
    <w:lvl w:ilvl="5" w:tplc="4009001B">
      <w:start w:val="1"/>
      <w:numFmt w:val="lowerRoman"/>
      <w:lvlText w:val="%6."/>
      <w:lvlJc w:val="right"/>
      <w:pPr>
        <w:ind w:left="5130" w:hanging="180"/>
      </w:pPr>
    </w:lvl>
    <w:lvl w:ilvl="6" w:tplc="4009000F">
      <w:start w:val="1"/>
      <w:numFmt w:val="decimal"/>
      <w:lvlText w:val="%7."/>
      <w:lvlJc w:val="left"/>
      <w:pPr>
        <w:ind w:left="5850" w:hanging="360"/>
      </w:pPr>
    </w:lvl>
    <w:lvl w:ilvl="7" w:tplc="40090019">
      <w:start w:val="1"/>
      <w:numFmt w:val="lowerLetter"/>
      <w:lvlText w:val="%8."/>
      <w:lvlJc w:val="left"/>
      <w:pPr>
        <w:ind w:left="6570" w:hanging="360"/>
      </w:pPr>
    </w:lvl>
    <w:lvl w:ilvl="8" w:tplc="4009001B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C424779"/>
    <w:multiLevelType w:val="hybridMultilevel"/>
    <w:tmpl w:val="3DC65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3DAE"/>
    <w:multiLevelType w:val="hybridMultilevel"/>
    <w:tmpl w:val="FDFEC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7407B7"/>
    <w:multiLevelType w:val="hybridMultilevel"/>
    <w:tmpl w:val="54DABA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2200"/>
    <w:multiLevelType w:val="hybridMultilevel"/>
    <w:tmpl w:val="2ADEF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434F8"/>
    <w:multiLevelType w:val="hybridMultilevel"/>
    <w:tmpl w:val="19263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014D"/>
    <w:multiLevelType w:val="hybridMultilevel"/>
    <w:tmpl w:val="2460D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07394"/>
    <w:multiLevelType w:val="hybridMultilevel"/>
    <w:tmpl w:val="90F2FFF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A90784"/>
    <w:multiLevelType w:val="hybridMultilevel"/>
    <w:tmpl w:val="1FAA22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D6749"/>
    <w:multiLevelType w:val="hybridMultilevel"/>
    <w:tmpl w:val="571C5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054EF"/>
    <w:multiLevelType w:val="hybridMultilevel"/>
    <w:tmpl w:val="22F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909CC"/>
    <w:multiLevelType w:val="hybridMultilevel"/>
    <w:tmpl w:val="1ED06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0D96"/>
    <w:multiLevelType w:val="hybridMultilevel"/>
    <w:tmpl w:val="C7BCF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756B5"/>
    <w:multiLevelType w:val="hybridMultilevel"/>
    <w:tmpl w:val="653891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7B6FD6"/>
    <w:multiLevelType w:val="hybridMultilevel"/>
    <w:tmpl w:val="35240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06FA9"/>
    <w:multiLevelType w:val="hybridMultilevel"/>
    <w:tmpl w:val="CEB81C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D01D7"/>
    <w:multiLevelType w:val="hybridMultilevel"/>
    <w:tmpl w:val="61EC2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A2016"/>
    <w:multiLevelType w:val="hybridMultilevel"/>
    <w:tmpl w:val="22407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C5EF1"/>
    <w:multiLevelType w:val="hybridMultilevel"/>
    <w:tmpl w:val="C03A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97E1114"/>
    <w:multiLevelType w:val="hybridMultilevel"/>
    <w:tmpl w:val="E2DEE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945F7"/>
    <w:multiLevelType w:val="hybridMultilevel"/>
    <w:tmpl w:val="98740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5214F"/>
    <w:multiLevelType w:val="hybridMultilevel"/>
    <w:tmpl w:val="4F2E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83AB3"/>
    <w:multiLevelType w:val="hybridMultilevel"/>
    <w:tmpl w:val="6FCAF35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AA63AD"/>
    <w:multiLevelType w:val="hybridMultilevel"/>
    <w:tmpl w:val="8B8E695A"/>
    <w:lvl w:ilvl="0" w:tplc="99445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F55D4"/>
    <w:multiLevelType w:val="hybridMultilevel"/>
    <w:tmpl w:val="EC761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F54584"/>
    <w:multiLevelType w:val="hybridMultilevel"/>
    <w:tmpl w:val="3F2A8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810B1"/>
    <w:multiLevelType w:val="hybridMultilevel"/>
    <w:tmpl w:val="F3E439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C44B89"/>
    <w:multiLevelType w:val="hybridMultilevel"/>
    <w:tmpl w:val="2B001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11455"/>
    <w:multiLevelType w:val="hybridMultilevel"/>
    <w:tmpl w:val="456833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69384C"/>
    <w:multiLevelType w:val="hybridMultilevel"/>
    <w:tmpl w:val="E2EE7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18"/>
  </w:num>
  <w:num w:numId="8">
    <w:abstractNumId w:val="2"/>
  </w:num>
  <w:num w:numId="9">
    <w:abstractNumId w:val="15"/>
  </w:num>
  <w:num w:numId="10">
    <w:abstractNumId w:val="22"/>
  </w:num>
  <w:num w:numId="11">
    <w:abstractNumId w:val="19"/>
  </w:num>
  <w:num w:numId="12">
    <w:abstractNumId w:val="21"/>
  </w:num>
  <w:num w:numId="13">
    <w:abstractNumId w:val="23"/>
  </w:num>
  <w:num w:numId="14">
    <w:abstractNumId w:val="9"/>
  </w:num>
  <w:num w:numId="15">
    <w:abstractNumId w:val="12"/>
  </w:num>
  <w:num w:numId="16">
    <w:abstractNumId w:val="32"/>
  </w:num>
  <w:num w:numId="17">
    <w:abstractNumId w:val="20"/>
  </w:num>
  <w:num w:numId="18">
    <w:abstractNumId w:val="7"/>
  </w:num>
  <w:num w:numId="19">
    <w:abstractNumId w:val="24"/>
  </w:num>
  <w:num w:numId="20">
    <w:abstractNumId w:val="30"/>
  </w:num>
  <w:num w:numId="21">
    <w:abstractNumId w:val="10"/>
  </w:num>
  <w:num w:numId="22">
    <w:abstractNumId w:val="29"/>
  </w:num>
  <w:num w:numId="23">
    <w:abstractNumId w:val="16"/>
  </w:num>
  <w:num w:numId="24">
    <w:abstractNumId w:val="25"/>
  </w:num>
  <w:num w:numId="25">
    <w:abstractNumId w:val="11"/>
  </w:num>
  <w:num w:numId="26">
    <w:abstractNumId w:val="27"/>
  </w:num>
  <w:num w:numId="27">
    <w:abstractNumId w:val="13"/>
  </w:num>
  <w:num w:numId="28">
    <w:abstractNumId w:val="4"/>
  </w:num>
  <w:num w:numId="29">
    <w:abstractNumId w:val="26"/>
  </w:num>
  <w:num w:numId="30">
    <w:abstractNumId w:val="5"/>
  </w:num>
  <w:num w:numId="31">
    <w:abstractNumId w:val="14"/>
  </w:num>
  <w:num w:numId="32">
    <w:abstractNumId w:val="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73F7A"/>
    <w:rsid w:val="00020F09"/>
    <w:rsid w:val="00022690"/>
    <w:rsid w:val="0003177E"/>
    <w:rsid w:val="00033F87"/>
    <w:rsid w:val="00041275"/>
    <w:rsid w:val="0007343B"/>
    <w:rsid w:val="00085737"/>
    <w:rsid w:val="00091586"/>
    <w:rsid w:val="00093B54"/>
    <w:rsid w:val="000B1207"/>
    <w:rsid w:val="000B2A52"/>
    <w:rsid w:val="000C0346"/>
    <w:rsid w:val="000C7FE2"/>
    <w:rsid w:val="00103D01"/>
    <w:rsid w:val="0011580B"/>
    <w:rsid w:val="00136B7D"/>
    <w:rsid w:val="001402FC"/>
    <w:rsid w:val="00143A01"/>
    <w:rsid w:val="00145C4F"/>
    <w:rsid w:val="001570D3"/>
    <w:rsid w:val="00162631"/>
    <w:rsid w:val="00163CF9"/>
    <w:rsid w:val="001664F9"/>
    <w:rsid w:val="001900BC"/>
    <w:rsid w:val="00197822"/>
    <w:rsid w:val="001C1205"/>
    <w:rsid w:val="001F4466"/>
    <w:rsid w:val="001F5803"/>
    <w:rsid w:val="001F71EA"/>
    <w:rsid w:val="00206BE8"/>
    <w:rsid w:val="00207F5C"/>
    <w:rsid w:val="00211655"/>
    <w:rsid w:val="00211DC3"/>
    <w:rsid w:val="0022021C"/>
    <w:rsid w:val="00220CE1"/>
    <w:rsid w:val="00224848"/>
    <w:rsid w:val="00235003"/>
    <w:rsid w:val="00246491"/>
    <w:rsid w:val="0025239E"/>
    <w:rsid w:val="00253D20"/>
    <w:rsid w:val="00254346"/>
    <w:rsid w:val="002561A2"/>
    <w:rsid w:val="00264864"/>
    <w:rsid w:val="00272E95"/>
    <w:rsid w:val="0027495E"/>
    <w:rsid w:val="0028551A"/>
    <w:rsid w:val="0028553A"/>
    <w:rsid w:val="00290157"/>
    <w:rsid w:val="002C4DB8"/>
    <w:rsid w:val="002C711D"/>
    <w:rsid w:val="002D0EFE"/>
    <w:rsid w:val="002E02A6"/>
    <w:rsid w:val="002E4198"/>
    <w:rsid w:val="002E5739"/>
    <w:rsid w:val="002E6F00"/>
    <w:rsid w:val="0032009B"/>
    <w:rsid w:val="00363CDF"/>
    <w:rsid w:val="00371677"/>
    <w:rsid w:val="00371697"/>
    <w:rsid w:val="00374ACD"/>
    <w:rsid w:val="00374CD7"/>
    <w:rsid w:val="00396DEF"/>
    <w:rsid w:val="0039728D"/>
    <w:rsid w:val="003B6007"/>
    <w:rsid w:val="00402C7A"/>
    <w:rsid w:val="00403490"/>
    <w:rsid w:val="0040591E"/>
    <w:rsid w:val="00425631"/>
    <w:rsid w:val="004401D8"/>
    <w:rsid w:val="00440419"/>
    <w:rsid w:val="00444B9F"/>
    <w:rsid w:val="0046287C"/>
    <w:rsid w:val="00471F54"/>
    <w:rsid w:val="00483E85"/>
    <w:rsid w:val="004B2988"/>
    <w:rsid w:val="004B5F31"/>
    <w:rsid w:val="004C2BC2"/>
    <w:rsid w:val="004E1D2E"/>
    <w:rsid w:val="004F609C"/>
    <w:rsid w:val="00524565"/>
    <w:rsid w:val="00532738"/>
    <w:rsid w:val="00534729"/>
    <w:rsid w:val="00540EE8"/>
    <w:rsid w:val="005476E8"/>
    <w:rsid w:val="005910E1"/>
    <w:rsid w:val="005A1442"/>
    <w:rsid w:val="005C7E43"/>
    <w:rsid w:val="005D69F7"/>
    <w:rsid w:val="005E16B1"/>
    <w:rsid w:val="005E632F"/>
    <w:rsid w:val="005F690A"/>
    <w:rsid w:val="006059C4"/>
    <w:rsid w:val="006076C8"/>
    <w:rsid w:val="0061393E"/>
    <w:rsid w:val="006159E4"/>
    <w:rsid w:val="00631CFE"/>
    <w:rsid w:val="0063658C"/>
    <w:rsid w:val="006663EA"/>
    <w:rsid w:val="006706C3"/>
    <w:rsid w:val="00673C48"/>
    <w:rsid w:val="006978DC"/>
    <w:rsid w:val="006B07D9"/>
    <w:rsid w:val="006D5E80"/>
    <w:rsid w:val="006E0B1D"/>
    <w:rsid w:val="006E134F"/>
    <w:rsid w:val="006E58D2"/>
    <w:rsid w:val="00700127"/>
    <w:rsid w:val="00703253"/>
    <w:rsid w:val="00712BEA"/>
    <w:rsid w:val="00716ADB"/>
    <w:rsid w:val="007218A8"/>
    <w:rsid w:val="00753D4E"/>
    <w:rsid w:val="007A1C75"/>
    <w:rsid w:val="007C0929"/>
    <w:rsid w:val="008008C0"/>
    <w:rsid w:val="00800D1B"/>
    <w:rsid w:val="00810E60"/>
    <w:rsid w:val="00824175"/>
    <w:rsid w:val="00844CDA"/>
    <w:rsid w:val="00851FE1"/>
    <w:rsid w:val="0086285A"/>
    <w:rsid w:val="00882E2A"/>
    <w:rsid w:val="008C5D9B"/>
    <w:rsid w:val="008D56FD"/>
    <w:rsid w:val="008E71C6"/>
    <w:rsid w:val="008F7067"/>
    <w:rsid w:val="00901238"/>
    <w:rsid w:val="00907881"/>
    <w:rsid w:val="0092386B"/>
    <w:rsid w:val="00945F39"/>
    <w:rsid w:val="00946529"/>
    <w:rsid w:val="00963489"/>
    <w:rsid w:val="00964AE7"/>
    <w:rsid w:val="009A1263"/>
    <w:rsid w:val="009A4AF7"/>
    <w:rsid w:val="009B3020"/>
    <w:rsid w:val="009E37C7"/>
    <w:rsid w:val="009E4E35"/>
    <w:rsid w:val="009E58DC"/>
    <w:rsid w:val="009F5AC4"/>
    <w:rsid w:val="00A165A0"/>
    <w:rsid w:val="00A47356"/>
    <w:rsid w:val="00A51D71"/>
    <w:rsid w:val="00A533A1"/>
    <w:rsid w:val="00A713BE"/>
    <w:rsid w:val="00A71E86"/>
    <w:rsid w:val="00A73F7A"/>
    <w:rsid w:val="00A75FB2"/>
    <w:rsid w:val="00A76B8F"/>
    <w:rsid w:val="00A97AD3"/>
    <w:rsid w:val="00AD6242"/>
    <w:rsid w:val="00B07DEA"/>
    <w:rsid w:val="00B21E76"/>
    <w:rsid w:val="00B26C0B"/>
    <w:rsid w:val="00B32387"/>
    <w:rsid w:val="00B33B5A"/>
    <w:rsid w:val="00B675F5"/>
    <w:rsid w:val="00B71BCD"/>
    <w:rsid w:val="00B729B5"/>
    <w:rsid w:val="00B801D5"/>
    <w:rsid w:val="00BA6710"/>
    <w:rsid w:val="00BA7DE7"/>
    <w:rsid w:val="00BD1201"/>
    <w:rsid w:val="00BE215C"/>
    <w:rsid w:val="00BE4575"/>
    <w:rsid w:val="00BE6EAC"/>
    <w:rsid w:val="00BF065D"/>
    <w:rsid w:val="00C11943"/>
    <w:rsid w:val="00C1391A"/>
    <w:rsid w:val="00C24881"/>
    <w:rsid w:val="00C3602D"/>
    <w:rsid w:val="00C4533B"/>
    <w:rsid w:val="00C4784F"/>
    <w:rsid w:val="00C67628"/>
    <w:rsid w:val="00C764E5"/>
    <w:rsid w:val="00C96923"/>
    <w:rsid w:val="00CA15F2"/>
    <w:rsid w:val="00CA1CFD"/>
    <w:rsid w:val="00CD6E08"/>
    <w:rsid w:val="00CE5EEF"/>
    <w:rsid w:val="00CE70CA"/>
    <w:rsid w:val="00D15546"/>
    <w:rsid w:val="00D15903"/>
    <w:rsid w:val="00D17BC5"/>
    <w:rsid w:val="00D209FF"/>
    <w:rsid w:val="00D25AA2"/>
    <w:rsid w:val="00D46025"/>
    <w:rsid w:val="00D61369"/>
    <w:rsid w:val="00D6374C"/>
    <w:rsid w:val="00D64725"/>
    <w:rsid w:val="00D767BF"/>
    <w:rsid w:val="00D84996"/>
    <w:rsid w:val="00D907D1"/>
    <w:rsid w:val="00D91962"/>
    <w:rsid w:val="00D935C1"/>
    <w:rsid w:val="00D97206"/>
    <w:rsid w:val="00D97600"/>
    <w:rsid w:val="00DA0C35"/>
    <w:rsid w:val="00DB3AF4"/>
    <w:rsid w:val="00DB47B1"/>
    <w:rsid w:val="00DB4ACB"/>
    <w:rsid w:val="00DC1AC9"/>
    <w:rsid w:val="00DE78A8"/>
    <w:rsid w:val="00DF0924"/>
    <w:rsid w:val="00E13CE5"/>
    <w:rsid w:val="00E418F8"/>
    <w:rsid w:val="00E769F7"/>
    <w:rsid w:val="00EA5E0F"/>
    <w:rsid w:val="00EB1743"/>
    <w:rsid w:val="00EC1685"/>
    <w:rsid w:val="00EC69F9"/>
    <w:rsid w:val="00ED1472"/>
    <w:rsid w:val="00ED6E5F"/>
    <w:rsid w:val="00ED73EC"/>
    <w:rsid w:val="00EF5101"/>
    <w:rsid w:val="00F00C49"/>
    <w:rsid w:val="00F0222C"/>
    <w:rsid w:val="00F35155"/>
    <w:rsid w:val="00F37FCC"/>
    <w:rsid w:val="00F416E2"/>
    <w:rsid w:val="00F74648"/>
    <w:rsid w:val="00F826C5"/>
    <w:rsid w:val="00FB123E"/>
    <w:rsid w:val="00FB35BA"/>
    <w:rsid w:val="00FC4320"/>
    <w:rsid w:val="00FE7EAE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7A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3F7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3F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F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3F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C9"/>
    <w:rPr>
      <w:rFonts w:ascii="Tahoma" w:eastAsia="Calibri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524565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524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apple-style-span">
    <w:name w:val="apple-style-span"/>
    <w:basedOn w:val="DefaultParagraphFont"/>
    <w:rsid w:val="00143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mi.30128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B8BD-1304-4A68-8400-A5CA9E2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RDESK4</cp:lastModifiedBy>
  <cp:revision>12</cp:revision>
  <dcterms:created xsi:type="dcterms:W3CDTF">2015-11-17T02:39:00Z</dcterms:created>
  <dcterms:modified xsi:type="dcterms:W3CDTF">2018-10-06T07:12:00Z</dcterms:modified>
</cp:coreProperties>
</file>